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8D4F5" w14:textId="77777777" w:rsidR="00A8306E" w:rsidRPr="00E17BA2" w:rsidRDefault="009D5EA8" w:rsidP="00951C3E">
      <w:pPr>
        <w:pStyle w:val="Heading5"/>
        <w:rPr>
          <w:rFonts w:ascii="Century Gothic" w:hAnsi="Century Gothic"/>
          <w:noProof/>
          <w:lang w:eastAsia="en-AU"/>
        </w:rPr>
      </w:pPr>
      <w:bookmarkStart w:id="0" w:name="_Toc433962987"/>
      <w:bookmarkStart w:id="1" w:name="_Toc434394637"/>
      <w:bookmarkStart w:id="2" w:name="_Toc435005325"/>
      <w:r w:rsidRPr="00E17BA2"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7110C0B" wp14:editId="54BA7BB7">
            <wp:simplePos x="0" y="0"/>
            <wp:positionH relativeFrom="column">
              <wp:posOffset>162560</wp:posOffset>
            </wp:positionH>
            <wp:positionV relativeFrom="paragraph">
              <wp:posOffset>0</wp:posOffset>
            </wp:positionV>
            <wp:extent cx="2304415" cy="688340"/>
            <wp:effectExtent l="0" t="0" r="6985" b="0"/>
            <wp:wrapSquare wrapText="bothSides"/>
            <wp:docPr id="1" name="Picture 1" descr="../Dropbox%20(SMR)/SMR%20Team%20Folder/ACC/PREVENTION/SMR%20ACC%20Manual%202019/old%20SMR%20ACC%20manual%20and%20guide%20old/SMR%20PRESENTER%20GUIDE%20ACC%20Version/Links/ACC%20Logo%203D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%20(SMR)/SMR%20Team%20Folder/ACC/PREVENTION/SMR%20ACC%20Manual%202019/old%20SMR%20ACC%20manual%20and%20guide%20old/SMR%20PRESENTER%20GUIDE%20ACC%20Version/Links/ACC%20Logo%203D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79C" w:rsidRPr="00E17BA2">
        <w:rPr>
          <w:rFonts w:ascii="Century Gothic" w:hAnsi="Century Gothic"/>
          <w:noProof/>
          <w:lang w:eastAsia="en-AU"/>
        </w:rPr>
        <w:t xml:space="preserve">  </w:t>
      </w:r>
    </w:p>
    <w:bookmarkEnd w:id="0"/>
    <w:bookmarkEnd w:id="1"/>
    <w:bookmarkEnd w:id="2"/>
    <w:p w14:paraId="6815858C" w14:textId="175B8AFE" w:rsidR="00E17BA2" w:rsidRDefault="00E17BA2" w:rsidP="00E17BA2">
      <w:pPr>
        <w:rPr>
          <w:sz w:val="36"/>
          <w:szCs w:val="36"/>
        </w:rPr>
      </w:pPr>
    </w:p>
    <w:p w14:paraId="2DEFFAE1" w14:textId="77777777" w:rsidR="00502536" w:rsidRDefault="00502536" w:rsidP="00E17BA2">
      <w:pPr>
        <w:rPr>
          <w:sz w:val="36"/>
          <w:szCs w:val="36"/>
        </w:rPr>
      </w:pPr>
    </w:p>
    <w:p w14:paraId="75C8C278" w14:textId="6F94171F" w:rsidR="00502536" w:rsidRPr="00502536" w:rsidRDefault="003376D1" w:rsidP="00502536">
      <w:pPr>
        <w:pStyle w:val="Heading5"/>
        <w:shd w:val="clear" w:color="auto" w:fill="000000" w:themeFill="text1"/>
        <w:ind w:right="340"/>
        <w:rPr>
          <w:rFonts w:ascii="Century Gothic" w:hAnsi="Century Gothic"/>
          <w:color w:val="FFFFFF" w:themeColor="background1"/>
          <w:sz w:val="32"/>
          <w:szCs w:val="32"/>
        </w:rPr>
      </w:pPr>
      <w:r>
        <w:rPr>
          <w:rFonts w:ascii="Century Gothic" w:hAnsi="Century Gothic"/>
          <w:noProof/>
          <w:color w:val="FFFFFF" w:themeColor="background1"/>
          <w:sz w:val="32"/>
          <w:szCs w:val="32"/>
          <w:lang w:eastAsia="en-AU"/>
        </w:rPr>
        <w:t>SC010 Domestic abuse</w:t>
      </w:r>
    </w:p>
    <w:p w14:paraId="3EF59A03" w14:textId="2E0EE2BE" w:rsidR="00502536" w:rsidRDefault="00502536" w:rsidP="00502536">
      <w:pPr>
        <w:pStyle w:val="Heading5"/>
        <w:shd w:val="clear" w:color="auto" w:fill="000000" w:themeFill="text1"/>
        <w:ind w:right="340"/>
        <w:rPr>
          <w:rFonts w:ascii="Century Gothic" w:hAnsi="Century Gothic"/>
          <w:color w:val="FFFFFF" w:themeColor="background1"/>
          <w:sz w:val="32"/>
          <w:szCs w:val="32"/>
        </w:rPr>
      </w:pPr>
      <w:r w:rsidRPr="00502536">
        <w:rPr>
          <w:rFonts w:ascii="Century Gothic" w:hAnsi="Century Gothic"/>
          <w:color w:val="FFFFFF" w:themeColor="background1"/>
          <w:sz w:val="32"/>
          <w:szCs w:val="32"/>
        </w:rPr>
        <w:t>Report Form</w:t>
      </w:r>
    </w:p>
    <w:p w14:paraId="30813686" w14:textId="3F2D1118" w:rsidR="00E17BA2" w:rsidRPr="00502536" w:rsidRDefault="00E17BA2" w:rsidP="00502536">
      <w:pPr>
        <w:pStyle w:val="Heading5"/>
        <w:shd w:val="clear" w:color="auto" w:fill="000000" w:themeFill="text1"/>
        <w:ind w:right="340"/>
        <w:rPr>
          <w:rFonts w:ascii="Century Gothic" w:hAnsi="Century Gothic"/>
          <w:caps w:val="0"/>
          <w:color w:val="FFFFFF" w:themeColor="background1"/>
          <w:sz w:val="32"/>
          <w:szCs w:val="32"/>
          <w:u w:color="548DD4"/>
        </w:rPr>
      </w:pPr>
      <w:r w:rsidRPr="00502536">
        <w:rPr>
          <w:color w:val="FFFFFF" w:themeColor="background1"/>
          <w:sz w:val="36"/>
          <w:szCs w:val="36"/>
        </w:rPr>
        <w:t>CONFIDENTIAL</w:t>
      </w:r>
    </w:p>
    <w:p w14:paraId="1535CC2A" w14:textId="77777777" w:rsidR="00A8306E" w:rsidRPr="00502536" w:rsidRDefault="00A8306E" w:rsidP="00A8306E">
      <w:pPr>
        <w:ind w:left="567"/>
        <w:rPr>
          <w:rFonts w:ascii="Century Gothic" w:hAnsi="Century Gothic"/>
          <w:sz w:val="20"/>
          <w:szCs w:val="20"/>
        </w:rPr>
      </w:pPr>
    </w:p>
    <w:p w14:paraId="44FE6F0C" w14:textId="5D54E68F" w:rsidR="00A8306E" w:rsidRPr="00725B79" w:rsidRDefault="00A8306E" w:rsidP="00A8306E">
      <w:pPr>
        <w:ind w:left="567"/>
        <w:rPr>
          <w:rFonts w:ascii="Century Gothic" w:hAnsi="Century Gothic"/>
          <w:sz w:val="20"/>
          <w:szCs w:val="20"/>
        </w:rPr>
      </w:pPr>
      <w:r w:rsidRPr="00725B79">
        <w:rPr>
          <w:rFonts w:ascii="Century Gothic" w:hAnsi="Century Gothic"/>
          <w:sz w:val="20"/>
          <w:szCs w:val="20"/>
        </w:rPr>
        <w:t>For record keeping and sharing of information between Local ACC churches and the movement for risk management and duty of care purposes</w:t>
      </w:r>
      <w:r w:rsidR="00850020">
        <w:rPr>
          <w:rFonts w:ascii="Century Gothic" w:hAnsi="Century Gothic"/>
          <w:sz w:val="20"/>
          <w:szCs w:val="20"/>
        </w:rPr>
        <w:t>.</w:t>
      </w:r>
    </w:p>
    <w:p w14:paraId="04070C91" w14:textId="77777777" w:rsidR="00A8306E" w:rsidRPr="00725B79" w:rsidRDefault="00A8306E" w:rsidP="00951C3E">
      <w:pPr>
        <w:pStyle w:val="Body"/>
        <w:spacing w:before="0" w:after="0" w:line="240" w:lineRule="auto"/>
        <w:rPr>
          <w:rFonts w:ascii="Century Gothic" w:hAnsi="Century Gothic" w:cstheme="minorHAnsi"/>
          <w:i/>
          <w:iCs/>
          <w:sz w:val="20"/>
          <w:szCs w:val="20"/>
          <w:lang w:val="en-US"/>
        </w:rPr>
      </w:pPr>
    </w:p>
    <w:p w14:paraId="354CE8BD" w14:textId="13170A22" w:rsidR="00951C3E" w:rsidRPr="00A44B4B" w:rsidRDefault="00951C3E" w:rsidP="007D3828">
      <w:pPr>
        <w:pStyle w:val="Body"/>
        <w:spacing w:before="0" w:after="0" w:line="240" w:lineRule="auto"/>
        <w:rPr>
          <w:rFonts w:ascii="Century Gothic" w:hAnsi="Century Gothic" w:cstheme="minorHAnsi"/>
          <w:i/>
          <w:iCs/>
          <w:color w:val="FF0000"/>
          <w:szCs w:val="20"/>
          <w:lang w:val="en-US"/>
        </w:rPr>
      </w:pPr>
      <w:r w:rsidRPr="00CD180B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In accordance with ACC Child Protection Policy reporting procedures, any </w:t>
      </w:r>
      <w:r w:rsidR="00850020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>disclosure</w:t>
      </w:r>
      <w:r w:rsidRPr="00CD180B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, belief or suspicion of a </w:t>
      </w:r>
      <w:r w:rsidR="003376D1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>domestic abuse</w:t>
      </w:r>
      <w:r w:rsidRPr="00CD180B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 </w:t>
      </w:r>
      <w:r w:rsidR="00876EA1" w:rsidRPr="00CD180B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>concern</w:t>
      </w:r>
      <w:r w:rsidRPr="00CD180B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 is to be </w:t>
      </w:r>
      <w:r w:rsidR="00850020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>documented</w:t>
      </w:r>
      <w:r w:rsidRPr="00CD180B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 and the information passed on to your</w:t>
      </w:r>
      <w:r w:rsidR="00A8306E" w:rsidRPr="00CD180B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 Local </w:t>
      </w:r>
      <w:r w:rsidRPr="00CD180B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>Safer Churches Officer</w:t>
      </w:r>
      <w:r w:rsidR="00876EA1" w:rsidRPr="00CD180B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 as soon as practicable</w:t>
      </w:r>
      <w:r w:rsidR="00CD180B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 </w:t>
      </w:r>
      <w:r w:rsidR="00876EA1" w:rsidRPr="00CD180B">
        <w:rPr>
          <w:rFonts w:ascii="Century Gothic" w:hAnsi="Century Gothic" w:cstheme="minorHAnsi"/>
          <w:i/>
          <w:iCs/>
          <w:color w:val="FF0000"/>
          <w:szCs w:val="20"/>
          <w:lang w:val="en-US"/>
        </w:rPr>
        <w:t>(preferably within 24 hours)</w:t>
      </w:r>
      <w:r w:rsidR="00850020" w:rsidRPr="00850020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>to ensure</w:t>
      </w:r>
      <w:r w:rsidR="00850020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 all</w:t>
      </w:r>
      <w:r w:rsidR="00850020" w:rsidRPr="00850020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 reporting requirements are met</w:t>
      </w:r>
      <w:r w:rsidRPr="00850020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. </w:t>
      </w:r>
      <w:r w:rsidR="00A44B4B">
        <w:rPr>
          <w:rFonts w:ascii="Century Gothic" w:hAnsi="Century Gothic" w:cstheme="minorHAnsi"/>
          <w:i/>
          <w:iCs/>
          <w:color w:val="FF0000"/>
          <w:szCs w:val="20"/>
          <w:lang w:val="en-US"/>
        </w:rPr>
        <w:t xml:space="preserve">*Note: SA requires a direct report to CARL </w:t>
      </w:r>
      <w:r w:rsidR="003376D1">
        <w:rPr>
          <w:rFonts w:ascii="Century Gothic" w:hAnsi="Century Gothic" w:cstheme="minorHAnsi"/>
          <w:i/>
          <w:iCs/>
          <w:color w:val="FF0000"/>
          <w:szCs w:val="20"/>
          <w:lang w:val="en-US"/>
        </w:rPr>
        <w:t>for any concerns of risk of harm to children</w:t>
      </w:r>
    </w:p>
    <w:p w14:paraId="01E97D0F" w14:textId="77777777" w:rsidR="00CD180B" w:rsidRPr="00CD180B" w:rsidRDefault="00CD180B" w:rsidP="007D3828">
      <w:pPr>
        <w:pStyle w:val="Body"/>
        <w:spacing w:before="0" w:after="0" w:line="240" w:lineRule="auto"/>
        <w:rPr>
          <w:rFonts w:ascii="Century Gothic" w:hAnsi="Century Gothic" w:cstheme="minorHAnsi"/>
          <w:i/>
          <w:iCs/>
          <w:szCs w:val="20"/>
          <w:lang w:val="en-US"/>
        </w:rPr>
      </w:pPr>
    </w:p>
    <w:p w14:paraId="419CE08F" w14:textId="3FBCA01F" w:rsidR="00876EA1" w:rsidRPr="00CD180B" w:rsidRDefault="00876EA1" w:rsidP="007D3828">
      <w:pPr>
        <w:pStyle w:val="Body"/>
        <w:spacing w:before="0" w:after="0" w:line="240" w:lineRule="auto"/>
        <w:rPr>
          <w:rFonts w:ascii="Century Gothic" w:hAnsi="Century Gothic" w:cstheme="minorHAnsi"/>
          <w:i/>
          <w:iCs/>
          <w:color w:val="FF0000"/>
          <w:szCs w:val="20"/>
          <w:lang w:val="en-US"/>
        </w:rPr>
      </w:pPr>
      <w:r w:rsidRPr="00CD180B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Your Local Safer Churches Officer MUST RETURN THE </w:t>
      </w:r>
      <w:r w:rsidRPr="00CD180B">
        <w:rPr>
          <w:rFonts w:ascii="Century Gothic" w:hAnsi="Century Gothic" w:cstheme="minorHAnsi"/>
          <w:b/>
          <w:i/>
          <w:iCs/>
          <w:color w:val="FF0000"/>
          <w:szCs w:val="20"/>
          <w:u w:val="single"/>
          <w:lang w:val="en-US"/>
        </w:rPr>
        <w:t>COMPLETED</w:t>
      </w:r>
      <w:r w:rsidRPr="00CD180B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 FORM TO THE STATE SAFER CHURCES OFFICER WITHIN 14 DAYS</w:t>
      </w:r>
      <w:r w:rsidR="003376D1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 if the concern involves children</w:t>
      </w:r>
      <w:r w:rsidR="00850020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>.</w:t>
      </w:r>
      <w:r w:rsidR="003376D1">
        <w:rPr>
          <w:rFonts w:ascii="Century Gothic" w:hAnsi="Century Gothic" w:cstheme="minorHAnsi"/>
          <w:b/>
          <w:i/>
          <w:iCs/>
          <w:color w:val="FF0000"/>
          <w:szCs w:val="20"/>
          <w:lang w:val="en-US"/>
        </w:rPr>
        <w:t xml:space="preserve"> YOU MUST CONTACTYOUR STATE SAFER CHURCHES OFFICER AS SOON AS POSSIBLE IF THE CONCERN INVOLVES SOMEONE WHO HOLDS AN ACC CREDENTIAL</w:t>
      </w:r>
    </w:p>
    <w:p w14:paraId="65A69345" w14:textId="77777777" w:rsidR="000D751A" w:rsidRPr="00E17BA2" w:rsidRDefault="000D751A" w:rsidP="000D751A">
      <w:pPr>
        <w:pStyle w:val="Body"/>
        <w:spacing w:before="0" w:after="0" w:line="240" w:lineRule="auto"/>
        <w:ind w:left="927"/>
        <w:rPr>
          <w:rFonts w:ascii="Century Gothic" w:hAnsi="Century Gothic" w:cstheme="minorHAnsi"/>
          <w:b/>
          <w:bCs/>
          <w:sz w:val="24"/>
          <w:szCs w:val="24"/>
        </w:rPr>
      </w:pPr>
    </w:p>
    <w:p w14:paraId="06F45A60" w14:textId="72FD1F05" w:rsidR="00E17BA2" w:rsidRPr="00CD180B" w:rsidRDefault="00E17BA2" w:rsidP="00CD180B">
      <w:pPr>
        <w:pStyle w:val="Body"/>
        <w:spacing w:before="0" w:after="0" w:line="240" w:lineRule="auto"/>
        <w:rPr>
          <w:rFonts w:ascii="Century Gothic" w:hAnsi="Century Gothic" w:cstheme="minorHAnsi"/>
          <w:b/>
          <w:bCs/>
          <w:szCs w:val="24"/>
        </w:rPr>
      </w:pPr>
      <w:r w:rsidRPr="00CD180B">
        <w:rPr>
          <w:rFonts w:ascii="Century Gothic" w:hAnsi="Century Gothic" w:cstheme="minorHAnsi"/>
          <w:b/>
          <w:bCs/>
          <w:szCs w:val="24"/>
        </w:rPr>
        <w:t>This form shall be kept in a secure manner for not less than 45 years.</w:t>
      </w:r>
    </w:p>
    <w:p w14:paraId="739BF228" w14:textId="5D862BE3" w:rsidR="00CD180B" w:rsidRPr="00CD180B" w:rsidRDefault="00CD180B" w:rsidP="00CD180B">
      <w:pPr>
        <w:pStyle w:val="Body"/>
        <w:spacing w:before="0" w:after="0" w:line="240" w:lineRule="auto"/>
        <w:rPr>
          <w:rFonts w:ascii="Century Gothic" w:hAnsi="Century Gothic" w:cstheme="minorHAnsi"/>
          <w:b/>
          <w:bCs/>
          <w:szCs w:val="24"/>
        </w:rPr>
      </w:pPr>
      <w:r w:rsidRPr="00CD180B">
        <w:rPr>
          <w:rFonts w:ascii="Century Gothic" w:hAnsi="Century Gothic" w:cstheme="minorHAnsi"/>
          <w:b/>
          <w:bCs/>
          <w:szCs w:val="24"/>
        </w:rPr>
        <w:t>All fields must be completed.</w:t>
      </w:r>
      <w:r>
        <w:rPr>
          <w:rFonts w:ascii="Century Gothic" w:hAnsi="Century Gothic" w:cstheme="minorHAnsi"/>
          <w:b/>
          <w:bCs/>
          <w:szCs w:val="24"/>
        </w:rPr>
        <w:t xml:space="preserve"> If a field is not applicable, the reason it is not applicable must be documented.</w:t>
      </w:r>
    </w:p>
    <w:p w14:paraId="673BD96F" w14:textId="77777777" w:rsidR="00E17BA2" w:rsidRDefault="00E17BA2" w:rsidP="000D751A">
      <w:pPr>
        <w:pStyle w:val="Body"/>
        <w:spacing w:before="0" w:after="0" w:line="240" w:lineRule="auto"/>
        <w:ind w:left="927"/>
        <w:rPr>
          <w:rFonts w:ascii="Century Gothic" w:hAnsi="Century Gothic" w:cstheme="minorHAnsi"/>
          <w:b/>
          <w:bCs/>
          <w:sz w:val="20"/>
          <w:szCs w:val="20"/>
        </w:rPr>
      </w:pPr>
    </w:p>
    <w:p w14:paraId="1128F433" w14:textId="77777777" w:rsidR="00E17BA2" w:rsidRPr="00E17BA2" w:rsidRDefault="00E17BA2" w:rsidP="000D751A">
      <w:pPr>
        <w:pStyle w:val="Body"/>
        <w:spacing w:before="0" w:after="0" w:line="240" w:lineRule="auto"/>
        <w:ind w:left="927"/>
        <w:rPr>
          <w:rFonts w:ascii="Century Gothic" w:hAnsi="Century Gothic" w:cstheme="minorHAnsi"/>
          <w:b/>
          <w:bCs/>
          <w:sz w:val="20"/>
          <w:szCs w:val="20"/>
        </w:rPr>
      </w:pPr>
    </w:p>
    <w:p w14:paraId="25170E3B" w14:textId="1C2B6ABF" w:rsidR="00A8306E" w:rsidRPr="00BB12E4" w:rsidRDefault="000D751A" w:rsidP="00690B94">
      <w:pPr>
        <w:pStyle w:val="Text1"/>
        <w:shd w:val="clear" w:color="auto" w:fill="000000" w:themeFill="text1"/>
        <w:spacing w:before="0" w:after="0" w:line="240" w:lineRule="auto"/>
        <w:rPr>
          <w:rFonts w:ascii="Century Gothic" w:hAnsi="Century Gothic" w:cstheme="minorHAnsi"/>
          <w:bCs/>
          <w:color w:val="FFFFFF"/>
          <w:sz w:val="28"/>
          <w:szCs w:val="28"/>
          <w:u w:color="FFFFFF"/>
          <w:shd w:val="clear" w:color="auto" w:fill="FFFF00"/>
        </w:rPr>
      </w:pPr>
      <w:r w:rsidRPr="00BB12E4">
        <w:rPr>
          <w:rFonts w:ascii="Century Gothic" w:hAnsi="Century Gothic" w:cstheme="minorHAnsi"/>
          <w:bCs/>
          <w:color w:val="FFFFFF"/>
          <w:sz w:val="20"/>
          <w:szCs w:val="20"/>
          <w:u w:color="FFFFFF"/>
        </w:rPr>
        <w:t xml:space="preserve"> </w:t>
      </w:r>
      <w:r w:rsidR="00BB12E4" w:rsidRPr="00BB12E4">
        <w:rPr>
          <w:rFonts w:ascii="Century Gothic" w:hAnsi="Century Gothic" w:cstheme="minorHAnsi"/>
          <w:bCs/>
          <w:color w:val="FFFFFF"/>
          <w:sz w:val="28"/>
          <w:szCs w:val="28"/>
          <w:u w:color="FFFFFF"/>
        </w:rPr>
        <w:t>Church Details</w:t>
      </w:r>
    </w:p>
    <w:p w14:paraId="50D676AF" w14:textId="77777777" w:rsidR="00A8306E" w:rsidRPr="00E17BA2" w:rsidRDefault="00A8306E" w:rsidP="00951C3E">
      <w:pPr>
        <w:pStyle w:val="Text1"/>
        <w:numPr>
          <w:ilvl w:val="0"/>
          <w:numId w:val="4"/>
        </w:numPr>
        <w:spacing w:before="0" w:after="0" w:line="240" w:lineRule="auto"/>
        <w:rPr>
          <w:rFonts w:ascii="Century Gothic" w:hAnsi="Century Gothic" w:cstheme="minorHAnsi"/>
          <w:b/>
          <w:bCs/>
          <w:color w:val="FFFFFF"/>
          <w:sz w:val="20"/>
          <w:szCs w:val="20"/>
          <w:u w:color="FFFFFF"/>
          <w:shd w:val="clear" w:color="auto" w:fill="FFFF00"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E17BA2" w:rsidRPr="00E17BA2" w14:paraId="2B4F2489" w14:textId="77777777" w:rsidTr="00E17BA2">
        <w:trPr>
          <w:trHeight w:val="332"/>
        </w:trPr>
        <w:tc>
          <w:tcPr>
            <w:tcW w:w="2127" w:type="dxa"/>
          </w:tcPr>
          <w:p w14:paraId="7A346B02" w14:textId="20F092BF" w:rsidR="000D751A" w:rsidRPr="00DE3D1E" w:rsidRDefault="000D751A" w:rsidP="000D751A">
            <w:pPr>
              <w:pStyle w:val="Body"/>
              <w:spacing w:before="0" w:after="0" w:line="240" w:lineRule="auto"/>
              <w:ind w:left="0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DE3D1E">
              <w:rPr>
                <w:rFonts w:ascii="Century Gothic" w:hAnsi="Century Gothic" w:cstheme="minorHAnsi"/>
                <w:bCs/>
                <w:sz w:val="20"/>
                <w:szCs w:val="20"/>
              </w:rPr>
              <w:t>Church Name</w:t>
            </w:r>
          </w:p>
        </w:tc>
        <w:tc>
          <w:tcPr>
            <w:tcW w:w="7796" w:type="dxa"/>
          </w:tcPr>
          <w:p w14:paraId="6B2CFE66" w14:textId="77777777" w:rsidR="000D751A" w:rsidRDefault="000D751A" w:rsidP="00951C3E">
            <w:pPr>
              <w:pStyle w:val="Body"/>
              <w:spacing w:before="0" w:after="0" w:line="240" w:lineRule="auto"/>
              <w:ind w:left="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47FA32BF" w14:textId="316CC4B3" w:rsidR="00E17BA2" w:rsidRPr="00E17BA2" w:rsidRDefault="00E17BA2" w:rsidP="00951C3E">
            <w:pPr>
              <w:pStyle w:val="Body"/>
              <w:spacing w:before="0" w:after="0" w:line="240" w:lineRule="auto"/>
              <w:ind w:left="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E17BA2" w:rsidRPr="00E17BA2" w14:paraId="42C5865B" w14:textId="77777777" w:rsidTr="00E17BA2">
        <w:trPr>
          <w:trHeight w:val="416"/>
        </w:trPr>
        <w:tc>
          <w:tcPr>
            <w:tcW w:w="2127" w:type="dxa"/>
          </w:tcPr>
          <w:p w14:paraId="16395D7C" w14:textId="34C2CAEA" w:rsidR="000D751A" w:rsidRPr="00DE3D1E" w:rsidRDefault="00E17BA2" w:rsidP="00951C3E">
            <w:pPr>
              <w:pStyle w:val="Body"/>
              <w:spacing w:before="0" w:after="0" w:line="240" w:lineRule="auto"/>
              <w:ind w:left="0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DE3D1E">
              <w:rPr>
                <w:rFonts w:ascii="Century Gothic" w:hAnsi="Century Gothic" w:cstheme="minorHAnsi"/>
                <w:bCs/>
                <w:sz w:val="20"/>
                <w:szCs w:val="20"/>
              </w:rPr>
              <w:t>Church Address</w:t>
            </w:r>
          </w:p>
        </w:tc>
        <w:tc>
          <w:tcPr>
            <w:tcW w:w="7796" w:type="dxa"/>
          </w:tcPr>
          <w:p w14:paraId="38287FE6" w14:textId="77777777" w:rsidR="000D751A" w:rsidRDefault="000D751A" w:rsidP="00951C3E">
            <w:pPr>
              <w:pStyle w:val="Body"/>
              <w:spacing w:before="0" w:after="0" w:line="240" w:lineRule="auto"/>
              <w:ind w:left="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31C41CFD" w14:textId="77777777" w:rsidR="00E17BA2" w:rsidRPr="00E17BA2" w:rsidRDefault="00E17BA2" w:rsidP="00951C3E">
            <w:pPr>
              <w:pStyle w:val="Body"/>
              <w:spacing w:before="0" w:after="0" w:line="240" w:lineRule="auto"/>
              <w:ind w:left="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</w:tbl>
    <w:p w14:paraId="60C5BD40" w14:textId="77777777" w:rsidR="00951C3E" w:rsidRPr="00E17BA2" w:rsidRDefault="00951C3E" w:rsidP="00951C3E">
      <w:pPr>
        <w:pStyle w:val="Body"/>
        <w:spacing w:before="0" w:after="0" w:line="240" w:lineRule="auto"/>
        <w:ind w:left="1287"/>
        <w:rPr>
          <w:rFonts w:ascii="Century Gothic" w:hAnsi="Century Gothic" w:cstheme="minorHAnsi"/>
          <w:b/>
          <w:bCs/>
          <w:sz w:val="20"/>
          <w:szCs w:val="20"/>
        </w:rPr>
      </w:pPr>
    </w:p>
    <w:p w14:paraId="63A8FD18" w14:textId="77777777" w:rsidR="00B05C5D" w:rsidRPr="00E17BA2" w:rsidRDefault="00B05C5D" w:rsidP="00951C3E">
      <w:pPr>
        <w:pStyle w:val="Body"/>
        <w:spacing w:before="0" w:after="0" w:line="240" w:lineRule="auto"/>
        <w:ind w:left="1287"/>
        <w:rPr>
          <w:rFonts w:ascii="Century Gothic" w:hAnsi="Century Gothic" w:cstheme="minorHAnsi"/>
          <w:b/>
          <w:bCs/>
          <w:sz w:val="20"/>
          <w:szCs w:val="20"/>
        </w:rPr>
      </w:pPr>
    </w:p>
    <w:p w14:paraId="1CFA307F" w14:textId="11047AE5" w:rsidR="00951C3E" w:rsidRPr="00BB12E4" w:rsidRDefault="000D751A" w:rsidP="00690B94">
      <w:pPr>
        <w:pStyle w:val="Text1"/>
        <w:shd w:val="clear" w:color="auto" w:fill="000000" w:themeFill="text1"/>
        <w:spacing w:before="0" w:after="0" w:line="240" w:lineRule="auto"/>
        <w:rPr>
          <w:rFonts w:ascii="Century Gothic" w:hAnsi="Century Gothic" w:cstheme="minorHAnsi"/>
          <w:bCs/>
          <w:color w:val="FFFFFF"/>
          <w:sz w:val="28"/>
          <w:szCs w:val="28"/>
          <w:u w:color="FFFFFF"/>
          <w:shd w:val="clear" w:color="auto" w:fill="FFFF00"/>
        </w:rPr>
      </w:pPr>
      <w:r w:rsidRPr="00E17BA2">
        <w:rPr>
          <w:rFonts w:ascii="Century Gothic" w:hAnsi="Century Gothic" w:cstheme="minorHAnsi"/>
          <w:b/>
          <w:bCs/>
          <w:color w:val="FFFFFF"/>
          <w:sz w:val="28"/>
          <w:szCs w:val="28"/>
          <w:u w:color="FFFFFF"/>
        </w:rPr>
        <w:t xml:space="preserve"> </w:t>
      </w:r>
      <w:r w:rsidRPr="00BB12E4">
        <w:rPr>
          <w:rFonts w:ascii="Century Gothic" w:hAnsi="Century Gothic" w:cstheme="minorHAnsi"/>
          <w:bCs/>
          <w:color w:val="FFFFFF"/>
          <w:sz w:val="28"/>
          <w:szCs w:val="28"/>
          <w:u w:color="FFFFFF"/>
        </w:rPr>
        <w:t xml:space="preserve">Local Safer Churches Officer or equivalent </w:t>
      </w:r>
    </w:p>
    <w:p w14:paraId="45232F5C" w14:textId="77777777" w:rsidR="00951C3E" w:rsidRPr="00E17BA2" w:rsidRDefault="00951C3E" w:rsidP="00951C3E">
      <w:pPr>
        <w:pStyle w:val="Text1"/>
        <w:spacing w:before="0" w:after="0" w:line="240" w:lineRule="auto"/>
        <w:rPr>
          <w:rFonts w:ascii="Century Gothic" w:hAnsi="Century Gothic" w:cstheme="minorHAnsi"/>
          <w:b/>
          <w:bCs/>
          <w:color w:val="FFFFFF"/>
          <w:sz w:val="20"/>
          <w:szCs w:val="20"/>
          <w:u w:color="FFFFFF"/>
          <w:shd w:val="clear" w:color="auto" w:fill="FFFF00"/>
        </w:rPr>
      </w:pPr>
    </w:p>
    <w:tbl>
      <w:tblPr>
        <w:tblStyle w:val="TableGrid"/>
        <w:tblW w:w="9956" w:type="dxa"/>
        <w:tblInd w:w="567" w:type="dxa"/>
        <w:tblLook w:val="04A0" w:firstRow="1" w:lastRow="0" w:firstColumn="1" w:lastColumn="0" w:noHBand="0" w:noVBand="1"/>
      </w:tblPr>
      <w:tblGrid>
        <w:gridCol w:w="2530"/>
        <w:gridCol w:w="7426"/>
      </w:tblGrid>
      <w:tr w:rsidR="00E17BA2" w:rsidRPr="00E17BA2" w14:paraId="4A056135" w14:textId="77777777" w:rsidTr="00E17BA2">
        <w:tc>
          <w:tcPr>
            <w:tcW w:w="2530" w:type="dxa"/>
          </w:tcPr>
          <w:p w14:paraId="2AF788B4" w14:textId="5FA21CB1" w:rsidR="00E17BA2" w:rsidRPr="00E17BA2" w:rsidRDefault="00E17BA2" w:rsidP="00951C3E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Name</w:t>
            </w:r>
          </w:p>
        </w:tc>
        <w:tc>
          <w:tcPr>
            <w:tcW w:w="7426" w:type="dxa"/>
          </w:tcPr>
          <w:p w14:paraId="52EB4D9C" w14:textId="77777777" w:rsidR="00E17BA2" w:rsidRDefault="00E17BA2" w:rsidP="00951C3E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5441FBA" w14:textId="6028FDC6" w:rsidR="00E17BA2" w:rsidRPr="00E17BA2" w:rsidRDefault="00E17BA2" w:rsidP="00951C3E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17BA2" w:rsidRPr="00E17BA2" w14:paraId="0A5AFCD5" w14:textId="77777777" w:rsidTr="00DE3D1E">
        <w:trPr>
          <w:trHeight w:val="612"/>
        </w:trPr>
        <w:tc>
          <w:tcPr>
            <w:tcW w:w="2530" w:type="dxa"/>
          </w:tcPr>
          <w:p w14:paraId="4B6F1056" w14:textId="1F9C81E1" w:rsidR="00E17BA2" w:rsidRPr="00E17BA2" w:rsidRDefault="00E17BA2" w:rsidP="00951C3E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Contact details</w:t>
            </w:r>
          </w:p>
        </w:tc>
        <w:tc>
          <w:tcPr>
            <w:tcW w:w="7426" w:type="dxa"/>
          </w:tcPr>
          <w:p w14:paraId="7ED28429" w14:textId="77777777" w:rsidR="00E17BA2" w:rsidRPr="00E17BA2" w:rsidRDefault="00E17BA2" w:rsidP="00951C3E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47D11089" w14:textId="77777777" w:rsidR="00951C3E" w:rsidRPr="00E17BA2" w:rsidRDefault="00951C3E" w:rsidP="00951C3E">
      <w:pPr>
        <w:pStyle w:val="Text1"/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color w:val="FFFFFF"/>
          <w:sz w:val="28"/>
          <w:szCs w:val="28"/>
          <w:u w:color="FFFFFF"/>
        </w:rPr>
      </w:pPr>
    </w:p>
    <w:p w14:paraId="1C46060B" w14:textId="6BDE2C6B" w:rsidR="00725B79" w:rsidRPr="00BB12E4" w:rsidRDefault="00725B79" w:rsidP="00725B79">
      <w:pPr>
        <w:pStyle w:val="Text1"/>
        <w:shd w:val="clear" w:color="auto" w:fill="000000" w:themeFill="text1"/>
        <w:spacing w:before="0" w:after="0" w:line="240" w:lineRule="auto"/>
        <w:rPr>
          <w:rFonts w:ascii="Century Gothic" w:hAnsi="Century Gothic" w:cstheme="minorHAnsi"/>
          <w:bCs/>
          <w:color w:val="FFFFFF"/>
          <w:sz w:val="28"/>
          <w:szCs w:val="28"/>
          <w:u w:color="FFFFFF"/>
          <w:shd w:val="clear" w:color="auto" w:fill="FFFF00"/>
        </w:rPr>
      </w:pPr>
      <w:r>
        <w:rPr>
          <w:rFonts w:ascii="Century Gothic" w:hAnsi="Century Gothic" w:cstheme="minorHAnsi"/>
          <w:bCs/>
          <w:color w:val="FFFFFF"/>
          <w:sz w:val="28"/>
          <w:szCs w:val="28"/>
          <w:u w:color="FFFFFF"/>
        </w:rPr>
        <w:t>Details of person who has raised the concerns/received the disclosure</w:t>
      </w:r>
    </w:p>
    <w:p w14:paraId="45629B2E" w14:textId="77777777" w:rsidR="00725B79" w:rsidRPr="00E17BA2" w:rsidRDefault="00725B79" w:rsidP="00725B79">
      <w:pPr>
        <w:pStyle w:val="Text1"/>
        <w:spacing w:before="0" w:after="0" w:line="240" w:lineRule="auto"/>
        <w:rPr>
          <w:rFonts w:ascii="Century Gothic" w:hAnsi="Century Gothic" w:cstheme="minorHAnsi"/>
          <w:b/>
          <w:bCs/>
          <w:color w:val="FFFFFF"/>
          <w:sz w:val="20"/>
          <w:szCs w:val="20"/>
          <w:u w:color="FFFFFF"/>
          <w:shd w:val="clear" w:color="auto" w:fill="FFFF00"/>
        </w:rPr>
      </w:pPr>
    </w:p>
    <w:tbl>
      <w:tblPr>
        <w:tblStyle w:val="TableGrid"/>
        <w:tblW w:w="9956" w:type="dxa"/>
        <w:tblInd w:w="567" w:type="dxa"/>
        <w:tblLook w:val="04A0" w:firstRow="1" w:lastRow="0" w:firstColumn="1" w:lastColumn="0" w:noHBand="0" w:noVBand="1"/>
      </w:tblPr>
      <w:tblGrid>
        <w:gridCol w:w="2530"/>
        <w:gridCol w:w="7426"/>
      </w:tblGrid>
      <w:tr w:rsidR="00725B79" w:rsidRPr="00E17BA2" w14:paraId="2E89259A" w14:textId="77777777" w:rsidTr="003F1842">
        <w:tc>
          <w:tcPr>
            <w:tcW w:w="2530" w:type="dxa"/>
          </w:tcPr>
          <w:p w14:paraId="72E8081D" w14:textId="77777777" w:rsidR="00725B79" w:rsidRPr="00E17BA2" w:rsidRDefault="00725B79" w:rsidP="003F1842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Name</w:t>
            </w:r>
          </w:p>
        </w:tc>
        <w:tc>
          <w:tcPr>
            <w:tcW w:w="7426" w:type="dxa"/>
          </w:tcPr>
          <w:p w14:paraId="4A8C454F" w14:textId="77777777" w:rsidR="00725B79" w:rsidRDefault="00725B79" w:rsidP="003F1842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24BBC72" w14:textId="77777777" w:rsidR="00725B79" w:rsidRPr="00E17BA2" w:rsidRDefault="00725B79" w:rsidP="003F1842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25B79" w:rsidRPr="00E17BA2" w14:paraId="22051992" w14:textId="77777777" w:rsidTr="003F1842">
        <w:trPr>
          <w:trHeight w:val="612"/>
        </w:trPr>
        <w:tc>
          <w:tcPr>
            <w:tcW w:w="2530" w:type="dxa"/>
          </w:tcPr>
          <w:p w14:paraId="5E7443A9" w14:textId="77777777" w:rsidR="00725B79" w:rsidRPr="00E17BA2" w:rsidRDefault="00725B79" w:rsidP="003F1842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Contact details</w:t>
            </w:r>
          </w:p>
        </w:tc>
        <w:tc>
          <w:tcPr>
            <w:tcW w:w="7426" w:type="dxa"/>
          </w:tcPr>
          <w:p w14:paraId="2D549C83" w14:textId="77777777" w:rsidR="00725B79" w:rsidRPr="00E17BA2" w:rsidRDefault="00725B79" w:rsidP="003F1842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25B79" w:rsidRPr="00E17BA2" w14:paraId="09FF8C90" w14:textId="77777777" w:rsidTr="003F1842">
        <w:trPr>
          <w:trHeight w:val="612"/>
        </w:trPr>
        <w:tc>
          <w:tcPr>
            <w:tcW w:w="2530" w:type="dxa"/>
          </w:tcPr>
          <w:p w14:paraId="1F85C379" w14:textId="61E60692" w:rsidR="00725B79" w:rsidRPr="00E17BA2" w:rsidRDefault="00725B79" w:rsidP="003F1842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ole</w:t>
            </w:r>
          </w:p>
        </w:tc>
        <w:tc>
          <w:tcPr>
            <w:tcW w:w="7426" w:type="dxa"/>
          </w:tcPr>
          <w:p w14:paraId="69A8C0F6" w14:textId="77777777" w:rsidR="00725B79" w:rsidRPr="00E17BA2" w:rsidRDefault="00725B79" w:rsidP="003F1842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25B79" w:rsidRPr="00E17BA2" w14:paraId="583233F0" w14:textId="77777777" w:rsidTr="003F1842">
        <w:trPr>
          <w:trHeight w:val="612"/>
        </w:trPr>
        <w:tc>
          <w:tcPr>
            <w:tcW w:w="2530" w:type="dxa"/>
          </w:tcPr>
          <w:p w14:paraId="6B5745EC" w14:textId="5969DA41" w:rsidR="00725B79" w:rsidRDefault="00725B79" w:rsidP="003376D1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Relationship with the person whom the report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is about</w:t>
            </w:r>
          </w:p>
        </w:tc>
        <w:tc>
          <w:tcPr>
            <w:tcW w:w="7426" w:type="dxa"/>
          </w:tcPr>
          <w:p w14:paraId="0E2262BA" w14:textId="77777777" w:rsidR="00725B79" w:rsidRPr="00E17BA2" w:rsidRDefault="00725B79" w:rsidP="003F1842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38B2B08F" w14:textId="77777777" w:rsidR="00725B79" w:rsidRPr="00E17BA2" w:rsidRDefault="00725B79" w:rsidP="00725B79">
      <w:pPr>
        <w:pStyle w:val="Text1"/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color w:val="FFFFFF"/>
          <w:sz w:val="28"/>
          <w:szCs w:val="28"/>
          <w:u w:color="FFFFFF"/>
        </w:rPr>
      </w:pPr>
    </w:p>
    <w:p w14:paraId="3A74410B" w14:textId="7009C6ED" w:rsidR="00951C3E" w:rsidRPr="00690B94" w:rsidRDefault="00690B94" w:rsidP="003376D1">
      <w:pPr>
        <w:spacing w:after="160" w:line="259" w:lineRule="auto"/>
        <w:rPr>
          <w:rFonts w:ascii="Century Gothic" w:hAnsi="Century Gothic" w:cstheme="minorHAnsi"/>
          <w:bCs/>
          <w:color w:val="FFFFFF"/>
          <w:sz w:val="28"/>
          <w:szCs w:val="28"/>
          <w:u w:color="FFFFFF"/>
        </w:rPr>
      </w:pPr>
      <w:r>
        <w:rPr>
          <w:rFonts w:ascii="Century Gothic" w:hAnsi="Century Gothic" w:cstheme="minorHAnsi"/>
          <w:bCs/>
          <w:color w:val="FFFFFF"/>
          <w:sz w:val="28"/>
          <w:szCs w:val="28"/>
          <w:u w:color="FFFFFF"/>
        </w:rPr>
        <w:t xml:space="preserve"> Details</w:t>
      </w:r>
      <w:r w:rsidR="00E17BA2" w:rsidRPr="00690B94">
        <w:rPr>
          <w:rFonts w:ascii="Century Gothic" w:hAnsi="Century Gothic" w:cstheme="minorHAnsi"/>
          <w:bCs/>
          <w:color w:val="FFFFFF"/>
          <w:sz w:val="28"/>
          <w:szCs w:val="28"/>
          <w:u w:color="FFFFFF"/>
        </w:rPr>
        <w:t xml:space="preserve"> </w:t>
      </w:r>
      <w:r>
        <w:rPr>
          <w:rFonts w:ascii="Century Gothic" w:hAnsi="Century Gothic" w:cstheme="minorHAnsi"/>
          <w:bCs/>
          <w:color w:val="FFFFFF"/>
          <w:sz w:val="28"/>
          <w:szCs w:val="28"/>
          <w:u w:color="FFFFFF"/>
        </w:rPr>
        <w:t xml:space="preserve">of the </w:t>
      </w:r>
      <w:r w:rsidR="00725B79">
        <w:rPr>
          <w:rFonts w:ascii="Century Gothic" w:hAnsi="Century Gothic" w:cstheme="minorHAnsi"/>
          <w:bCs/>
          <w:color w:val="FFFFFF"/>
          <w:sz w:val="28"/>
          <w:szCs w:val="28"/>
          <w:u w:color="FFFFFF"/>
        </w:rPr>
        <w:t>person</w:t>
      </w:r>
      <w:r>
        <w:rPr>
          <w:rFonts w:ascii="Century Gothic" w:hAnsi="Century Gothic" w:cstheme="minorHAnsi"/>
          <w:bCs/>
          <w:color w:val="FFFFFF"/>
          <w:sz w:val="28"/>
          <w:szCs w:val="28"/>
          <w:u w:color="FFFFFF"/>
        </w:rPr>
        <w:t xml:space="preserve"> </w:t>
      </w:r>
      <w:r w:rsidR="008826F9">
        <w:rPr>
          <w:rFonts w:ascii="Century Gothic" w:hAnsi="Century Gothic" w:cstheme="minorHAnsi"/>
          <w:bCs/>
          <w:color w:val="FFFFFF"/>
          <w:sz w:val="28"/>
          <w:szCs w:val="28"/>
          <w:u w:color="FFFFFF"/>
        </w:rPr>
        <w:t>whom</w:t>
      </w:r>
      <w:r>
        <w:rPr>
          <w:rFonts w:ascii="Century Gothic" w:hAnsi="Century Gothic" w:cstheme="minorHAnsi"/>
          <w:bCs/>
          <w:color w:val="FFFFFF"/>
          <w:sz w:val="28"/>
          <w:szCs w:val="28"/>
          <w:u w:color="FFFFFF"/>
        </w:rPr>
        <w:t xml:space="preserve"> </w:t>
      </w:r>
      <w:r w:rsidR="00725B79">
        <w:rPr>
          <w:rFonts w:ascii="Century Gothic" w:hAnsi="Century Gothic" w:cstheme="minorHAnsi"/>
          <w:bCs/>
          <w:color w:val="FFFFFF"/>
          <w:sz w:val="28"/>
          <w:szCs w:val="28"/>
          <w:u w:color="FFFFFF"/>
        </w:rPr>
        <w:t>the concern / disclosure is about</w:t>
      </w:r>
    </w:p>
    <w:p w14:paraId="1C530530" w14:textId="77777777" w:rsidR="00BB12E4" w:rsidRPr="00E17BA2" w:rsidRDefault="00BB12E4" w:rsidP="00BB12E4">
      <w:pPr>
        <w:pStyle w:val="Text1"/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b/>
          <w:bCs/>
          <w:color w:val="FFFFFF"/>
          <w:sz w:val="20"/>
          <w:szCs w:val="20"/>
          <w:u w:color="FFFFFF"/>
        </w:rPr>
      </w:pPr>
    </w:p>
    <w:tbl>
      <w:tblPr>
        <w:tblStyle w:val="TableGrid"/>
        <w:tblW w:w="9776" w:type="dxa"/>
        <w:tblInd w:w="567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2A4250" w14:paraId="2C615810" w14:textId="77777777" w:rsidTr="002A4250">
        <w:tc>
          <w:tcPr>
            <w:tcW w:w="2263" w:type="dxa"/>
          </w:tcPr>
          <w:p w14:paraId="72899EAE" w14:textId="627F73C6" w:rsidR="002A4250" w:rsidRDefault="002A4250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8"/>
                <w:szCs w:val="28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Full name</w:t>
            </w:r>
          </w:p>
        </w:tc>
        <w:tc>
          <w:tcPr>
            <w:tcW w:w="7513" w:type="dxa"/>
          </w:tcPr>
          <w:p w14:paraId="06F5A9F2" w14:textId="0B5855EF" w:rsidR="002A4250" w:rsidRPr="00A93C64" w:rsidRDefault="002A4250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8"/>
              </w:rPr>
            </w:pPr>
          </w:p>
        </w:tc>
      </w:tr>
      <w:tr w:rsidR="002A4250" w14:paraId="0CB00750" w14:textId="77777777" w:rsidTr="002A4250">
        <w:tc>
          <w:tcPr>
            <w:tcW w:w="2263" w:type="dxa"/>
          </w:tcPr>
          <w:p w14:paraId="2F57E34F" w14:textId="45E86058" w:rsidR="002A4250" w:rsidRDefault="002A4250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8"/>
                <w:szCs w:val="28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Age</w:t>
            </w:r>
            <w:r w:rsidR="00566D7D">
              <w:rPr>
                <w:rFonts w:ascii="Century Gothic" w:hAnsi="Century Gothic" w:cstheme="minorHAnsi"/>
                <w:sz w:val="20"/>
                <w:szCs w:val="20"/>
              </w:rPr>
              <w:t xml:space="preserve"> and Date of Birth</w:t>
            </w:r>
          </w:p>
        </w:tc>
        <w:tc>
          <w:tcPr>
            <w:tcW w:w="7513" w:type="dxa"/>
          </w:tcPr>
          <w:p w14:paraId="46E020BC" w14:textId="24997CDD" w:rsidR="002A4250" w:rsidRPr="00A93C64" w:rsidRDefault="002A4250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8"/>
              </w:rPr>
            </w:pPr>
          </w:p>
        </w:tc>
      </w:tr>
      <w:tr w:rsidR="002A4250" w14:paraId="204D96E0" w14:textId="77777777" w:rsidTr="002A4250">
        <w:tc>
          <w:tcPr>
            <w:tcW w:w="2263" w:type="dxa"/>
          </w:tcPr>
          <w:p w14:paraId="04623DE4" w14:textId="0954F990" w:rsidR="002A4250" w:rsidRDefault="002A4250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8"/>
                <w:szCs w:val="28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Gender</w:t>
            </w:r>
          </w:p>
        </w:tc>
        <w:tc>
          <w:tcPr>
            <w:tcW w:w="7513" w:type="dxa"/>
          </w:tcPr>
          <w:p w14:paraId="2D7C1FC0" w14:textId="59B809F1" w:rsidR="002A4250" w:rsidRPr="00A93C64" w:rsidRDefault="002A4250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8"/>
              </w:rPr>
            </w:pPr>
          </w:p>
        </w:tc>
      </w:tr>
      <w:tr w:rsidR="002A4250" w14:paraId="354EBF75" w14:textId="77777777" w:rsidTr="002A4250">
        <w:tc>
          <w:tcPr>
            <w:tcW w:w="2263" w:type="dxa"/>
          </w:tcPr>
          <w:p w14:paraId="6DA81133" w14:textId="1BF6BFCA" w:rsidR="002A4250" w:rsidRDefault="002A4250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8"/>
                <w:szCs w:val="28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Any other relevant details or issues to be aware of (e.g. cultural issue,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disability, ethnicity,</w:t>
            </w:r>
            <w:r w:rsidRPr="00E17BA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E17BA2">
              <w:rPr>
                <w:rFonts w:ascii="Century Gothic" w:hAnsi="Century Gothic" w:cstheme="minorHAnsi"/>
                <w:sz w:val="20"/>
                <w:szCs w:val="20"/>
              </w:rPr>
              <w:t>etc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14:paraId="5BA1D92E" w14:textId="47ED176A" w:rsidR="002A4250" w:rsidRPr="00A93C64" w:rsidRDefault="002A4250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8"/>
              </w:rPr>
            </w:pPr>
          </w:p>
        </w:tc>
      </w:tr>
      <w:tr w:rsidR="002A4250" w14:paraId="7CB1BCD5" w14:textId="77777777" w:rsidTr="002A4250">
        <w:tc>
          <w:tcPr>
            <w:tcW w:w="2263" w:type="dxa"/>
          </w:tcPr>
          <w:p w14:paraId="5DE4ABB8" w14:textId="64285DE1" w:rsidR="002A4250" w:rsidRDefault="002A4250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8"/>
                <w:szCs w:val="28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Who does the person live with (include address and contact details)</w:t>
            </w:r>
          </w:p>
        </w:tc>
        <w:tc>
          <w:tcPr>
            <w:tcW w:w="7513" w:type="dxa"/>
          </w:tcPr>
          <w:p w14:paraId="2913B65C" w14:textId="63A8CD9B" w:rsidR="002A4250" w:rsidRPr="00A93C64" w:rsidRDefault="002A4250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8"/>
              </w:rPr>
            </w:pPr>
          </w:p>
        </w:tc>
      </w:tr>
      <w:tr w:rsidR="002A4250" w14:paraId="41CB4BF2" w14:textId="77777777" w:rsidTr="002A4250">
        <w:tc>
          <w:tcPr>
            <w:tcW w:w="2263" w:type="dxa"/>
          </w:tcPr>
          <w:p w14:paraId="180F311A" w14:textId="7BA67519" w:rsidR="002A4250" w:rsidRDefault="002A4250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8"/>
                <w:szCs w:val="28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Is the person aware of this r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port</w:t>
            </w:r>
            <w:r w:rsidRPr="00E17BA2">
              <w:rPr>
                <w:rFonts w:ascii="Century Gothic" w:hAnsi="Century Gothic" w:cstheme="minorHAnsi"/>
                <w:sz w:val="20"/>
                <w:szCs w:val="20"/>
              </w:rPr>
              <w:t xml:space="preserve">?    </w:t>
            </w:r>
          </w:p>
        </w:tc>
        <w:tc>
          <w:tcPr>
            <w:tcW w:w="7513" w:type="dxa"/>
          </w:tcPr>
          <w:p w14:paraId="49A62DD7" w14:textId="289C87B7" w:rsidR="002A4250" w:rsidRPr="00A93C64" w:rsidRDefault="002A4250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8"/>
              </w:rPr>
            </w:pPr>
          </w:p>
        </w:tc>
      </w:tr>
      <w:tr w:rsidR="002A4250" w14:paraId="7C07B379" w14:textId="77777777" w:rsidTr="002A4250">
        <w:tc>
          <w:tcPr>
            <w:tcW w:w="2263" w:type="dxa"/>
          </w:tcPr>
          <w:p w14:paraId="14CD1346" w14:textId="64B0AF60" w:rsidR="002A4250" w:rsidRDefault="003376D1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8"/>
                <w:szCs w:val="28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Where is the person now? Is s/he in a place of safety and are there any immediate medical issues?</w:t>
            </w:r>
          </w:p>
        </w:tc>
        <w:tc>
          <w:tcPr>
            <w:tcW w:w="7513" w:type="dxa"/>
          </w:tcPr>
          <w:p w14:paraId="2F2D690B" w14:textId="19DB8013" w:rsidR="002A4250" w:rsidRPr="00A93C64" w:rsidRDefault="002A4250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8"/>
              </w:rPr>
            </w:pPr>
          </w:p>
        </w:tc>
      </w:tr>
      <w:tr w:rsidR="002A4250" w14:paraId="3672B619" w14:textId="77777777" w:rsidTr="002A4250">
        <w:tc>
          <w:tcPr>
            <w:tcW w:w="2263" w:type="dxa"/>
          </w:tcPr>
          <w:p w14:paraId="4FA3EFF9" w14:textId="5B568921" w:rsidR="002A4250" w:rsidRPr="003376D1" w:rsidRDefault="003376D1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8"/>
              </w:rPr>
            </w:pPr>
            <w:r>
              <w:rPr>
                <w:rFonts w:ascii="Century Gothic" w:hAnsi="Century Gothic" w:cstheme="minorHAnsi"/>
                <w:sz w:val="20"/>
                <w:szCs w:val="28"/>
              </w:rPr>
              <w:t>Are there children involved</w:t>
            </w:r>
          </w:p>
        </w:tc>
        <w:tc>
          <w:tcPr>
            <w:tcW w:w="7513" w:type="dxa"/>
          </w:tcPr>
          <w:p w14:paraId="4E7D34B3" w14:textId="1A692B04" w:rsidR="002A4250" w:rsidRPr="00A93C64" w:rsidRDefault="002A4250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8"/>
              </w:rPr>
            </w:pPr>
          </w:p>
        </w:tc>
      </w:tr>
      <w:tr w:rsidR="003376D1" w14:paraId="29568CD2" w14:textId="77777777" w:rsidTr="002A4250">
        <w:tc>
          <w:tcPr>
            <w:tcW w:w="2263" w:type="dxa"/>
          </w:tcPr>
          <w:p w14:paraId="353280FF" w14:textId="77777777" w:rsidR="003376D1" w:rsidRDefault="003376D1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8"/>
              </w:rPr>
            </w:pPr>
            <w:r>
              <w:rPr>
                <w:rFonts w:ascii="Century Gothic" w:hAnsi="Century Gothic" w:cstheme="minorHAnsi"/>
                <w:sz w:val="20"/>
                <w:szCs w:val="28"/>
              </w:rPr>
              <w:t>Child/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8"/>
              </w:rPr>
              <w:t>ren’s</w:t>
            </w:r>
            <w:proofErr w:type="spellEnd"/>
            <w:r>
              <w:rPr>
                <w:rFonts w:ascii="Century Gothic" w:hAnsi="Century Gothic" w:cstheme="minorHAnsi"/>
                <w:sz w:val="20"/>
                <w:szCs w:val="28"/>
              </w:rPr>
              <w:t xml:space="preserve"> details:</w:t>
            </w:r>
          </w:p>
          <w:p w14:paraId="24A36E7E" w14:textId="4F30A9E0" w:rsidR="003376D1" w:rsidRDefault="003376D1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8"/>
              </w:rPr>
            </w:pPr>
            <w:r>
              <w:rPr>
                <w:rFonts w:ascii="Century Gothic" w:hAnsi="Century Gothic" w:cstheme="minorHAnsi"/>
                <w:sz w:val="20"/>
                <w:szCs w:val="28"/>
              </w:rPr>
              <w:t>Name, age, DOB, school they attend (if applicable)</w:t>
            </w:r>
          </w:p>
        </w:tc>
        <w:tc>
          <w:tcPr>
            <w:tcW w:w="7513" w:type="dxa"/>
          </w:tcPr>
          <w:p w14:paraId="2CD2AD7E" w14:textId="77777777" w:rsidR="003376D1" w:rsidRPr="00A93C64" w:rsidRDefault="003376D1" w:rsidP="002A425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8"/>
              </w:rPr>
            </w:pPr>
          </w:p>
        </w:tc>
      </w:tr>
    </w:tbl>
    <w:p w14:paraId="70228AAB" w14:textId="77777777" w:rsidR="00951C3E" w:rsidRPr="00E17BA2" w:rsidRDefault="00951C3E" w:rsidP="00951C3E">
      <w:pPr>
        <w:pStyle w:val="Text1"/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sz w:val="28"/>
          <w:szCs w:val="28"/>
        </w:rPr>
      </w:pPr>
    </w:p>
    <w:p w14:paraId="782EB7E8" w14:textId="5EC309BF" w:rsidR="00951C3E" w:rsidRPr="00690B94" w:rsidRDefault="00B05C5D" w:rsidP="00690B94">
      <w:pPr>
        <w:pStyle w:val="Text1"/>
        <w:shd w:val="clear" w:color="auto" w:fill="000000" w:themeFill="text1"/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bCs/>
          <w:color w:val="FFFFFF"/>
          <w:sz w:val="28"/>
          <w:szCs w:val="28"/>
          <w:u w:color="FFFFFF"/>
        </w:rPr>
      </w:pPr>
      <w:r w:rsidRPr="00E17BA2">
        <w:rPr>
          <w:rFonts w:ascii="Century Gothic" w:hAnsi="Century Gothic" w:cstheme="minorHAnsi"/>
          <w:b/>
          <w:bCs/>
          <w:color w:val="FFFFFF"/>
          <w:sz w:val="28"/>
          <w:szCs w:val="28"/>
          <w:u w:color="FFFFFF"/>
        </w:rPr>
        <w:t xml:space="preserve"> </w:t>
      </w:r>
      <w:r w:rsidR="00690B94" w:rsidRPr="00690B94">
        <w:rPr>
          <w:rFonts w:ascii="Century Gothic" w:hAnsi="Century Gothic" w:cstheme="minorHAnsi"/>
          <w:bCs/>
          <w:color w:val="FFFFFF"/>
          <w:sz w:val="28"/>
          <w:szCs w:val="28"/>
          <w:u w:color="FFFFFF"/>
        </w:rPr>
        <w:t>The concern</w:t>
      </w:r>
    </w:p>
    <w:p w14:paraId="335244E1" w14:textId="77777777" w:rsidR="00951C3E" w:rsidRPr="00E17BA2" w:rsidRDefault="00951C3E" w:rsidP="00951C3E">
      <w:pPr>
        <w:pStyle w:val="Text1"/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b/>
          <w:bCs/>
          <w:color w:val="FFFFFF"/>
          <w:sz w:val="20"/>
          <w:szCs w:val="20"/>
          <w:u w:color="FFFFFF"/>
        </w:rPr>
      </w:pPr>
    </w:p>
    <w:p w14:paraId="7629407B" w14:textId="77698144" w:rsidR="00951C3E" w:rsidRPr="00E17BA2" w:rsidRDefault="003376D1" w:rsidP="00951C3E">
      <w:pPr>
        <w:pStyle w:val="Text1"/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omestic abuse</w:t>
      </w:r>
      <w:r w:rsidR="00951C3E" w:rsidRPr="00E17BA2">
        <w:rPr>
          <w:rFonts w:ascii="Century Gothic" w:hAnsi="Century Gothic" w:cstheme="minorHAnsi"/>
          <w:sz w:val="20"/>
          <w:szCs w:val="20"/>
        </w:rPr>
        <w:t xml:space="preserve"> concern: </w:t>
      </w:r>
    </w:p>
    <w:p w14:paraId="279B993C" w14:textId="77777777" w:rsidR="00951C3E" w:rsidRPr="00E17BA2" w:rsidRDefault="00951C3E" w:rsidP="00951C3E">
      <w:pPr>
        <w:pStyle w:val="Text1"/>
        <w:numPr>
          <w:ilvl w:val="0"/>
          <w:numId w:val="1"/>
        </w:numPr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 xml:space="preserve">Observed/suspected by yourself </w:t>
      </w:r>
    </w:p>
    <w:p w14:paraId="175251AA" w14:textId="77777777" w:rsidR="00951C3E" w:rsidRPr="00E17BA2" w:rsidRDefault="00951C3E" w:rsidP="00951C3E">
      <w:pPr>
        <w:pStyle w:val="Text1"/>
        <w:numPr>
          <w:ilvl w:val="0"/>
          <w:numId w:val="1"/>
        </w:numPr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 xml:space="preserve">Disclosure by the </w:t>
      </w:r>
      <w:r w:rsidR="00922F52" w:rsidRPr="00E17BA2">
        <w:rPr>
          <w:rFonts w:ascii="Century Gothic" w:hAnsi="Century Gothic" w:cstheme="minorHAnsi"/>
          <w:sz w:val="20"/>
          <w:szCs w:val="20"/>
        </w:rPr>
        <w:t>person</w:t>
      </w:r>
    </w:p>
    <w:p w14:paraId="4C13A972" w14:textId="2DF4DA32" w:rsidR="00951C3E" w:rsidRPr="00566D7D" w:rsidRDefault="00951C3E" w:rsidP="00951C3E">
      <w:pPr>
        <w:pStyle w:val="Text1"/>
        <w:numPr>
          <w:ilvl w:val="0"/>
          <w:numId w:val="1"/>
        </w:numPr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>Allegation made by</w:t>
      </w:r>
      <w:r w:rsidR="00566D7D">
        <w:rPr>
          <w:rFonts w:ascii="Century Gothic" w:hAnsi="Century Gothic" w:cstheme="minorHAnsi"/>
          <w:i/>
          <w:iCs/>
          <w:sz w:val="20"/>
          <w:szCs w:val="20"/>
        </w:rPr>
        <w:t>:</w:t>
      </w:r>
    </w:p>
    <w:p w14:paraId="2170D988" w14:textId="27362AB4" w:rsidR="00566D7D" w:rsidRDefault="00566D7D" w:rsidP="00566D7D">
      <w:pPr>
        <w:pStyle w:val="Text1"/>
        <w:tabs>
          <w:tab w:val="left" w:leader="underscore" w:pos="8222"/>
        </w:tabs>
        <w:spacing w:before="0" w:after="0" w:line="240" w:lineRule="auto"/>
        <w:ind w:left="717"/>
        <w:rPr>
          <w:rFonts w:ascii="Century Gothic" w:hAnsi="Century Gothic" w:cstheme="minorHAnsi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539"/>
        <w:gridCol w:w="6350"/>
      </w:tblGrid>
      <w:tr w:rsidR="00566D7D" w:rsidRPr="00E17BA2" w14:paraId="7FE84D60" w14:textId="77777777" w:rsidTr="00614DA0">
        <w:tc>
          <w:tcPr>
            <w:tcW w:w="3539" w:type="dxa"/>
          </w:tcPr>
          <w:p w14:paraId="23A91BE5" w14:textId="12ED18FE" w:rsidR="00566D7D" w:rsidRPr="00E17BA2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ull Name:</w:t>
            </w:r>
          </w:p>
        </w:tc>
        <w:tc>
          <w:tcPr>
            <w:tcW w:w="6350" w:type="dxa"/>
          </w:tcPr>
          <w:p w14:paraId="299FE294" w14:textId="77777777" w:rsidR="00566D7D" w:rsidRPr="00E17BA2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5C41F0E" w14:textId="77777777" w:rsidR="00566D7D" w:rsidRPr="00E17BA2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66D7D" w:rsidRPr="00E17BA2" w14:paraId="6FA86C92" w14:textId="77777777" w:rsidTr="00614DA0">
        <w:trPr>
          <w:trHeight w:val="444"/>
        </w:trPr>
        <w:tc>
          <w:tcPr>
            <w:tcW w:w="3539" w:type="dxa"/>
          </w:tcPr>
          <w:p w14:paraId="0DED4E4B" w14:textId="448F1267" w:rsidR="00566D7D" w:rsidRPr="00E17BA2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ddress:</w:t>
            </w:r>
          </w:p>
          <w:p w14:paraId="63E154CE" w14:textId="77777777" w:rsidR="00566D7D" w:rsidRPr="00E17BA2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6350" w:type="dxa"/>
          </w:tcPr>
          <w:p w14:paraId="567F6091" w14:textId="77777777" w:rsidR="00566D7D" w:rsidRPr="00E17BA2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66D7D" w:rsidRPr="00E17BA2" w14:paraId="1E2662DC" w14:textId="77777777" w:rsidTr="00614DA0">
        <w:trPr>
          <w:trHeight w:val="444"/>
        </w:trPr>
        <w:tc>
          <w:tcPr>
            <w:tcW w:w="3539" w:type="dxa"/>
          </w:tcPr>
          <w:p w14:paraId="1BB4D810" w14:textId="7CC4DAEA" w:rsidR="00566D7D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ontact Number:</w:t>
            </w:r>
          </w:p>
        </w:tc>
        <w:tc>
          <w:tcPr>
            <w:tcW w:w="6350" w:type="dxa"/>
          </w:tcPr>
          <w:p w14:paraId="03D1AEAA" w14:textId="77777777" w:rsidR="00566D7D" w:rsidRPr="00E17BA2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25A32ABC" w14:textId="73BDB3BE" w:rsidR="00E17BA2" w:rsidRDefault="00E17BA2" w:rsidP="00566D7D">
      <w:pPr>
        <w:pStyle w:val="Text1"/>
        <w:tabs>
          <w:tab w:val="left" w:leader="underscore" w:pos="8222"/>
        </w:tabs>
        <w:spacing w:before="0" w:after="0" w:line="240" w:lineRule="auto"/>
        <w:ind w:left="0"/>
        <w:jc w:val="left"/>
        <w:rPr>
          <w:rFonts w:ascii="Century Gothic" w:hAnsi="Century Gothic" w:cstheme="minorHAnsi"/>
          <w:b/>
          <w:bCs/>
          <w:color w:val="FFFFFF"/>
          <w:sz w:val="28"/>
          <w:szCs w:val="28"/>
          <w:u w:color="FFFFFF"/>
        </w:rPr>
      </w:pPr>
    </w:p>
    <w:p w14:paraId="639277B7" w14:textId="7FDFE9B9" w:rsidR="00951C3E" w:rsidRPr="00690B94" w:rsidRDefault="00690B94" w:rsidP="00E17BA2">
      <w:pPr>
        <w:pStyle w:val="Text1"/>
        <w:shd w:val="clear" w:color="auto" w:fill="000000" w:themeFill="text1"/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color w:val="FFFFFF" w:themeColor="background1"/>
          <w:sz w:val="28"/>
          <w:szCs w:val="28"/>
        </w:rPr>
      </w:pPr>
      <w:r>
        <w:rPr>
          <w:rFonts w:ascii="Century Gothic" w:hAnsi="Century Gothic" w:cstheme="minorHAnsi"/>
          <w:color w:val="FFFFFF" w:themeColor="background1"/>
          <w:sz w:val="28"/>
          <w:szCs w:val="28"/>
        </w:rPr>
        <w:t xml:space="preserve"> D</w:t>
      </w:r>
      <w:r w:rsidRPr="00690B94">
        <w:rPr>
          <w:rFonts w:ascii="Century Gothic" w:hAnsi="Century Gothic" w:cstheme="minorHAnsi"/>
          <w:color w:val="FFFFFF" w:themeColor="background1"/>
          <w:sz w:val="28"/>
          <w:szCs w:val="28"/>
        </w:rPr>
        <w:t>etails of person subject of the allegation/information</w:t>
      </w:r>
    </w:p>
    <w:p w14:paraId="7B59DA19" w14:textId="77777777" w:rsidR="00690B94" w:rsidRDefault="00690B94" w:rsidP="00951C3E">
      <w:pPr>
        <w:pStyle w:val="Text1"/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sz w:val="20"/>
          <w:szCs w:val="20"/>
        </w:rPr>
      </w:pPr>
    </w:p>
    <w:p w14:paraId="05079D1F" w14:textId="5D154E2B" w:rsidR="00951C3E" w:rsidRPr="00E17BA2" w:rsidRDefault="00117F28" w:rsidP="00951C3E">
      <w:pPr>
        <w:pStyle w:val="Text1"/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>Who is the person subject of the allegation/information</w:t>
      </w:r>
      <w:r w:rsidR="00951C3E" w:rsidRPr="00E17BA2">
        <w:rPr>
          <w:rFonts w:ascii="Century Gothic" w:hAnsi="Century Gothic" w:cstheme="minorHAnsi"/>
          <w:sz w:val="20"/>
          <w:szCs w:val="20"/>
        </w:rPr>
        <w:t xml:space="preserve">? </w:t>
      </w:r>
    </w:p>
    <w:p w14:paraId="1023687C" w14:textId="486C909B" w:rsidR="00951C3E" w:rsidRPr="00E17BA2" w:rsidRDefault="00B05C5D" w:rsidP="00951C3E">
      <w:pPr>
        <w:pStyle w:val="Text1"/>
        <w:numPr>
          <w:ilvl w:val="0"/>
          <w:numId w:val="2"/>
        </w:numPr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>Church</w:t>
      </w:r>
      <w:r w:rsidR="00270D82" w:rsidRPr="00E17BA2">
        <w:rPr>
          <w:rFonts w:ascii="Century Gothic" w:hAnsi="Century Gothic" w:cstheme="minorHAnsi"/>
          <w:sz w:val="20"/>
          <w:szCs w:val="20"/>
        </w:rPr>
        <w:t xml:space="preserve"> Staff</w:t>
      </w:r>
      <w:r w:rsidR="00951C3E" w:rsidRPr="00E17BA2">
        <w:rPr>
          <w:rFonts w:ascii="Century Gothic" w:hAnsi="Century Gothic" w:cstheme="minorHAnsi"/>
          <w:sz w:val="20"/>
          <w:szCs w:val="20"/>
        </w:rPr>
        <w:t xml:space="preserve"> </w:t>
      </w:r>
    </w:p>
    <w:p w14:paraId="396C15B2" w14:textId="72DC3B1B" w:rsidR="00951C3E" w:rsidRPr="00E17BA2" w:rsidRDefault="00B05C5D" w:rsidP="00951C3E">
      <w:pPr>
        <w:pStyle w:val="Text1"/>
        <w:numPr>
          <w:ilvl w:val="0"/>
          <w:numId w:val="2"/>
        </w:numPr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>Church Volunteer/</w:t>
      </w:r>
      <w:r w:rsidR="00270D82" w:rsidRPr="00E17BA2">
        <w:rPr>
          <w:rFonts w:ascii="Century Gothic" w:hAnsi="Century Gothic" w:cstheme="minorHAnsi"/>
          <w:sz w:val="20"/>
          <w:szCs w:val="20"/>
        </w:rPr>
        <w:t>leader</w:t>
      </w:r>
    </w:p>
    <w:p w14:paraId="02890D6F" w14:textId="77777777" w:rsidR="00270D82" w:rsidRPr="00E17BA2" w:rsidRDefault="00270D82" w:rsidP="00951C3E">
      <w:pPr>
        <w:pStyle w:val="Text1"/>
        <w:numPr>
          <w:ilvl w:val="0"/>
          <w:numId w:val="2"/>
        </w:numPr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>Family member of child</w:t>
      </w:r>
    </w:p>
    <w:p w14:paraId="5ED4FE8A" w14:textId="77777777" w:rsidR="00270D82" w:rsidRPr="00E17BA2" w:rsidRDefault="00270D82" w:rsidP="00951C3E">
      <w:pPr>
        <w:pStyle w:val="Text1"/>
        <w:numPr>
          <w:ilvl w:val="0"/>
          <w:numId w:val="2"/>
        </w:numPr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>Member of congregation</w:t>
      </w:r>
    </w:p>
    <w:p w14:paraId="2C35DC36" w14:textId="77777777" w:rsidR="00951C3E" w:rsidRPr="00E17BA2" w:rsidRDefault="00951C3E" w:rsidP="00951C3E">
      <w:pPr>
        <w:pStyle w:val="Text1"/>
        <w:numPr>
          <w:ilvl w:val="0"/>
          <w:numId w:val="2"/>
        </w:numPr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 xml:space="preserve">Someone in the community </w:t>
      </w:r>
    </w:p>
    <w:p w14:paraId="294DD990" w14:textId="77777777" w:rsidR="00951C3E" w:rsidRPr="00E17BA2" w:rsidRDefault="00951C3E" w:rsidP="00951C3E">
      <w:pPr>
        <w:pStyle w:val="Text1"/>
        <w:tabs>
          <w:tab w:val="left" w:leader="underscore" w:pos="8222"/>
        </w:tabs>
        <w:spacing w:before="0" w:after="0" w:line="240" w:lineRule="auto"/>
        <w:ind w:left="765"/>
        <w:rPr>
          <w:rFonts w:ascii="Century Gothic" w:hAnsi="Century Gothic" w:cstheme="minorHAnsi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473"/>
        <w:gridCol w:w="6416"/>
      </w:tblGrid>
      <w:tr w:rsidR="00E17BA2" w:rsidRPr="00E17BA2" w14:paraId="0386B567" w14:textId="77777777" w:rsidTr="00E17BA2">
        <w:tc>
          <w:tcPr>
            <w:tcW w:w="3473" w:type="dxa"/>
          </w:tcPr>
          <w:p w14:paraId="71BBCB38" w14:textId="60D17C81" w:rsidR="00E17BA2" w:rsidRPr="00E17BA2" w:rsidRDefault="00E17BA2" w:rsidP="00566D7D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 xml:space="preserve">Name of person subject of the allegation/information </w:t>
            </w:r>
          </w:p>
        </w:tc>
        <w:tc>
          <w:tcPr>
            <w:tcW w:w="6416" w:type="dxa"/>
          </w:tcPr>
          <w:p w14:paraId="2D002649" w14:textId="77777777" w:rsidR="00E17BA2" w:rsidRPr="00E17BA2" w:rsidRDefault="00E17BA2" w:rsidP="00A5105A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9C987B9" w14:textId="77777777" w:rsidR="00E17BA2" w:rsidRPr="00E17BA2" w:rsidRDefault="00E17BA2" w:rsidP="00A5105A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C701948" w14:textId="3C3B91D6" w:rsidR="00E17BA2" w:rsidRPr="00E17BA2" w:rsidRDefault="00E17BA2" w:rsidP="00A5105A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66D7D" w:rsidRPr="00E17BA2" w14:paraId="1A7EFB5E" w14:textId="77777777" w:rsidTr="00E17BA2">
        <w:tc>
          <w:tcPr>
            <w:tcW w:w="3473" w:type="dxa"/>
          </w:tcPr>
          <w:p w14:paraId="58FE8085" w14:textId="1CF77D17" w:rsidR="00566D7D" w:rsidRPr="00E17BA2" w:rsidRDefault="00566D7D" w:rsidP="00E17BA2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ge and DOB (if known)</w:t>
            </w:r>
          </w:p>
        </w:tc>
        <w:tc>
          <w:tcPr>
            <w:tcW w:w="6416" w:type="dxa"/>
          </w:tcPr>
          <w:p w14:paraId="42091271" w14:textId="77777777" w:rsidR="00566D7D" w:rsidRDefault="00566D7D" w:rsidP="00A5105A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69558DE" w14:textId="18F67592" w:rsidR="00566D7D" w:rsidRPr="00E17BA2" w:rsidRDefault="00566D7D" w:rsidP="00A5105A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17BA2" w:rsidRPr="00E17BA2" w14:paraId="5FE61C06" w14:textId="77777777" w:rsidTr="00E17BA2">
        <w:tc>
          <w:tcPr>
            <w:tcW w:w="3473" w:type="dxa"/>
          </w:tcPr>
          <w:p w14:paraId="23BC7397" w14:textId="0D867226" w:rsidR="00E17BA2" w:rsidRPr="00E17BA2" w:rsidRDefault="00E17BA2" w:rsidP="00E17BA2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Address (if known)</w:t>
            </w:r>
          </w:p>
          <w:p w14:paraId="4ABB8CF2" w14:textId="4CB3AB38" w:rsidR="00E17BA2" w:rsidRPr="00E17BA2" w:rsidRDefault="00E17BA2" w:rsidP="00E17BA2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6416" w:type="dxa"/>
          </w:tcPr>
          <w:p w14:paraId="181B06F1" w14:textId="77777777" w:rsidR="00E17BA2" w:rsidRPr="00E17BA2" w:rsidRDefault="00E17BA2" w:rsidP="00A5105A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17BA2" w:rsidRPr="00E17BA2" w14:paraId="0982E16C" w14:textId="77777777" w:rsidTr="00E17BA2">
        <w:tc>
          <w:tcPr>
            <w:tcW w:w="3473" w:type="dxa"/>
          </w:tcPr>
          <w:p w14:paraId="612C1CF2" w14:textId="4F3ED66C" w:rsidR="00E17BA2" w:rsidRPr="00E17BA2" w:rsidRDefault="00E17BA2" w:rsidP="00E17BA2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Contact number (if known)</w:t>
            </w:r>
          </w:p>
        </w:tc>
        <w:tc>
          <w:tcPr>
            <w:tcW w:w="6416" w:type="dxa"/>
          </w:tcPr>
          <w:p w14:paraId="72C0A356" w14:textId="77777777" w:rsidR="00E17BA2" w:rsidRDefault="00E17BA2" w:rsidP="00A5105A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45F5D15" w14:textId="0C3F482D" w:rsidR="00566D7D" w:rsidRPr="00E17BA2" w:rsidRDefault="00566D7D" w:rsidP="00A5105A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17BA2" w:rsidRPr="00E17BA2" w14:paraId="58040089" w14:textId="77777777" w:rsidTr="00E17BA2">
        <w:tc>
          <w:tcPr>
            <w:tcW w:w="3473" w:type="dxa"/>
          </w:tcPr>
          <w:p w14:paraId="4999F29C" w14:textId="1B8EE28B" w:rsidR="00E17BA2" w:rsidRPr="00E17BA2" w:rsidRDefault="00E17BA2" w:rsidP="00E17BA2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 xml:space="preserve">Other relevant details e.g. job position, relationship with child, </w:t>
            </w:r>
            <w:proofErr w:type="spellStart"/>
            <w:r w:rsidRPr="00E17BA2">
              <w:rPr>
                <w:rFonts w:ascii="Century Gothic" w:hAnsi="Century Gothic" w:cstheme="minorHAnsi"/>
                <w:sz w:val="20"/>
                <w:szCs w:val="20"/>
              </w:rPr>
              <w:t>etc</w:t>
            </w:r>
            <w:proofErr w:type="spellEnd"/>
            <w:r w:rsidRPr="00E17BA2">
              <w:rPr>
                <w:rFonts w:ascii="Century Gothic" w:hAnsi="Century Gothic" w:cstheme="minorHAnsi"/>
                <w:sz w:val="20"/>
                <w:szCs w:val="20"/>
              </w:rPr>
              <w:t xml:space="preserve"> (if known)</w:t>
            </w:r>
          </w:p>
        </w:tc>
        <w:tc>
          <w:tcPr>
            <w:tcW w:w="6416" w:type="dxa"/>
          </w:tcPr>
          <w:p w14:paraId="4368AFCE" w14:textId="77777777" w:rsidR="00E17BA2" w:rsidRPr="00E17BA2" w:rsidRDefault="00E17BA2" w:rsidP="00A5105A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22D4562" w14:textId="77777777" w:rsidR="00E17BA2" w:rsidRPr="00E17BA2" w:rsidRDefault="00E17BA2" w:rsidP="00A5105A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1FD2869" w14:textId="77777777" w:rsidR="00E17BA2" w:rsidRPr="00E17BA2" w:rsidRDefault="00E17BA2" w:rsidP="00A5105A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41EEB0A4" w14:textId="723797CC" w:rsidR="00DE3D1E" w:rsidRDefault="00DE3D1E" w:rsidP="00951C3E">
      <w:pPr>
        <w:pStyle w:val="Text1"/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sz w:val="20"/>
          <w:szCs w:val="20"/>
        </w:rPr>
      </w:pPr>
    </w:p>
    <w:p w14:paraId="7CFB5300" w14:textId="5B87B2B6" w:rsidR="00951C3E" w:rsidRPr="00690B94" w:rsidRDefault="00690B94" w:rsidP="00690B94">
      <w:pPr>
        <w:pStyle w:val="Text1"/>
        <w:shd w:val="clear" w:color="auto" w:fill="000000" w:themeFill="text1"/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bCs/>
          <w:color w:val="FFFFFF" w:themeColor="background1"/>
          <w:sz w:val="28"/>
          <w:szCs w:val="28"/>
        </w:rPr>
      </w:pPr>
      <w:r>
        <w:rPr>
          <w:rFonts w:ascii="Century Gothic" w:hAnsi="Century Gothic" w:cstheme="minorHAnsi"/>
          <w:bCs/>
          <w:color w:val="FFFFFF" w:themeColor="background1"/>
          <w:sz w:val="28"/>
          <w:szCs w:val="28"/>
        </w:rPr>
        <w:t xml:space="preserve"> </w:t>
      </w:r>
      <w:r w:rsidR="00951C3E" w:rsidRPr="00690B94">
        <w:rPr>
          <w:rFonts w:ascii="Century Gothic" w:hAnsi="Century Gothic" w:cstheme="minorHAnsi"/>
          <w:bCs/>
          <w:color w:val="FFFFFF" w:themeColor="background1"/>
          <w:sz w:val="28"/>
          <w:szCs w:val="28"/>
        </w:rPr>
        <w:t xml:space="preserve">Details of Report </w:t>
      </w:r>
    </w:p>
    <w:p w14:paraId="4DCF986F" w14:textId="77777777" w:rsidR="00690B94" w:rsidRDefault="00690B94" w:rsidP="00951C3E">
      <w:pPr>
        <w:pStyle w:val="Text1"/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50AC1585" w14:textId="77777777" w:rsidR="00951C3E" w:rsidRPr="00E17BA2" w:rsidRDefault="00951C3E" w:rsidP="00951C3E">
      <w:pPr>
        <w:pStyle w:val="Text1"/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 xml:space="preserve">Please include the following: </w:t>
      </w:r>
    </w:p>
    <w:p w14:paraId="74C26628" w14:textId="012085E2" w:rsidR="00951C3E" w:rsidRPr="00E17BA2" w:rsidRDefault="00951C3E" w:rsidP="00951C3E">
      <w:pPr>
        <w:pStyle w:val="Text1"/>
        <w:numPr>
          <w:ilvl w:val="0"/>
          <w:numId w:val="3"/>
        </w:numPr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 xml:space="preserve">Details of the </w:t>
      </w:r>
      <w:r w:rsidR="00D86524">
        <w:rPr>
          <w:rFonts w:ascii="Century Gothic" w:hAnsi="Century Gothic" w:cstheme="minorHAnsi"/>
          <w:sz w:val="20"/>
          <w:szCs w:val="20"/>
        </w:rPr>
        <w:t>domestic abuse</w:t>
      </w:r>
      <w:r w:rsidRPr="00E17BA2">
        <w:rPr>
          <w:rFonts w:ascii="Century Gothic" w:hAnsi="Century Gothic" w:cstheme="minorHAnsi"/>
          <w:sz w:val="20"/>
          <w:szCs w:val="20"/>
        </w:rPr>
        <w:t xml:space="preserve"> or incident (Include what is alleged to have happened? What were the circumstances </w:t>
      </w:r>
      <w:proofErr w:type="spellStart"/>
      <w:r w:rsidRPr="00E17BA2">
        <w:rPr>
          <w:rFonts w:ascii="Century Gothic" w:hAnsi="Century Gothic" w:cstheme="minorHAnsi"/>
          <w:sz w:val="20"/>
          <w:szCs w:val="20"/>
        </w:rPr>
        <w:t>etc</w:t>
      </w:r>
      <w:proofErr w:type="spellEnd"/>
      <w:r w:rsidRPr="00E17BA2">
        <w:rPr>
          <w:rFonts w:ascii="Century Gothic" w:hAnsi="Century Gothic" w:cstheme="minorHAnsi"/>
          <w:sz w:val="20"/>
          <w:szCs w:val="20"/>
        </w:rPr>
        <w:t xml:space="preserve">) </w:t>
      </w:r>
    </w:p>
    <w:p w14:paraId="60D5FA60" w14:textId="769E86BA" w:rsidR="00951C3E" w:rsidRPr="00E17BA2" w:rsidRDefault="00951C3E" w:rsidP="00951C3E">
      <w:pPr>
        <w:pStyle w:val="Text1"/>
        <w:numPr>
          <w:ilvl w:val="0"/>
          <w:numId w:val="3"/>
        </w:numPr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>Write down exactly what the person has said (in his/her own words) and what you said (NB: Do not ask leading question</w:t>
      </w:r>
      <w:r w:rsidR="00C310B0">
        <w:rPr>
          <w:rFonts w:ascii="Century Gothic" w:hAnsi="Century Gothic" w:cstheme="minorHAnsi"/>
          <w:sz w:val="20"/>
          <w:szCs w:val="20"/>
        </w:rPr>
        <w:t>s</w:t>
      </w:r>
      <w:bookmarkStart w:id="3" w:name="_GoBack"/>
      <w:bookmarkEnd w:id="3"/>
      <w:r w:rsidR="0083373F" w:rsidRPr="00E17BA2">
        <w:rPr>
          <w:rFonts w:ascii="Century Gothic" w:hAnsi="Century Gothic" w:cstheme="minorHAnsi"/>
          <w:sz w:val="20"/>
          <w:szCs w:val="20"/>
        </w:rPr>
        <w:t xml:space="preserve"> </w:t>
      </w:r>
      <w:r w:rsidRPr="00E17BA2">
        <w:rPr>
          <w:rFonts w:ascii="Century Gothic" w:hAnsi="Century Gothic" w:cstheme="minorHAnsi"/>
          <w:sz w:val="20"/>
          <w:szCs w:val="20"/>
        </w:rPr>
        <w:t>-</w:t>
      </w:r>
      <w:r w:rsidR="0083373F" w:rsidRPr="00E17BA2">
        <w:rPr>
          <w:rFonts w:ascii="Century Gothic" w:hAnsi="Century Gothic" w:cstheme="minorHAnsi"/>
          <w:sz w:val="20"/>
          <w:szCs w:val="20"/>
        </w:rPr>
        <w:t xml:space="preserve"> </w:t>
      </w:r>
      <w:r w:rsidRPr="00E17BA2">
        <w:rPr>
          <w:rFonts w:ascii="Century Gothic" w:hAnsi="Century Gothic" w:cstheme="minorHAnsi"/>
          <w:sz w:val="20"/>
          <w:szCs w:val="20"/>
        </w:rPr>
        <w:t>record actual details)</w:t>
      </w:r>
    </w:p>
    <w:p w14:paraId="0BF319CF" w14:textId="2A8B0AF0" w:rsidR="00951C3E" w:rsidRDefault="00951C3E" w:rsidP="00951C3E">
      <w:pPr>
        <w:pStyle w:val="Text1"/>
        <w:numPr>
          <w:ilvl w:val="0"/>
          <w:numId w:val="3"/>
        </w:numPr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>Observations made by you (e.g. observed injures, persons perceived emotional state etc. Mark which observations  are  fact or opinion)</w:t>
      </w:r>
    </w:p>
    <w:p w14:paraId="332F5462" w14:textId="77777777" w:rsidR="00566D7D" w:rsidRDefault="00566D7D" w:rsidP="00566D7D">
      <w:pPr>
        <w:pStyle w:val="Text1"/>
        <w:tabs>
          <w:tab w:val="left" w:leader="underscore" w:pos="8222"/>
        </w:tabs>
        <w:spacing w:before="0" w:after="0" w:line="240" w:lineRule="auto"/>
        <w:ind w:left="1080"/>
        <w:jc w:val="left"/>
        <w:rPr>
          <w:rFonts w:ascii="Century Gothic" w:hAnsi="Century Gothic" w:cstheme="minorHAnsi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539"/>
        <w:gridCol w:w="6350"/>
      </w:tblGrid>
      <w:tr w:rsidR="00566D7D" w:rsidRPr="00E17BA2" w14:paraId="26D933A2" w14:textId="77777777" w:rsidTr="00614DA0">
        <w:tc>
          <w:tcPr>
            <w:tcW w:w="3539" w:type="dxa"/>
          </w:tcPr>
          <w:p w14:paraId="34FA1B5C" w14:textId="77777777" w:rsidR="00566D7D" w:rsidRPr="00E17BA2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Date(s) time(s) of incident(s)</w:t>
            </w:r>
          </w:p>
        </w:tc>
        <w:tc>
          <w:tcPr>
            <w:tcW w:w="6350" w:type="dxa"/>
          </w:tcPr>
          <w:p w14:paraId="79F8770E" w14:textId="77777777" w:rsidR="00566D7D" w:rsidRPr="00E17BA2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3703C77" w14:textId="77777777" w:rsidR="00566D7D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BFC3DBC" w14:textId="5B8E76CB" w:rsidR="00566D7D" w:rsidRPr="00E17BA2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66D7D" w:rsidRPr="00E17BA2" w14:paraId="05303949" w14:textId="77777777" w:rsidTr="00614DA0">
        <w:trPr>
          <w:trHeight w:val="444"/>
        </w:trPr>
        <w:tc>
          <w:tcPr>
            <w:tcW w:w="3539" w:type="dxa"/>
          </w:tcPr>
          <w:p w14:paraId="759E9BA0" w14:textId="77777777" w:rsidR="00566D7D" w:rsidRPr="00E17BA2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17BA2">
              <w:rPr>
                <w:rFonts w:ascii="Century Gothic" w:hAnsi="Century Gothic" w:cstheme="minorHAnsi"/>
                <w:sz w:val="20"/>
                <w:szCs w:val="20"/>
              </w:rPr>
              <w:t>Location(s) of incident( if known)</w:t>
            </w:r>
          </w:p>
          <w:p w14:paraId="60C537CB" w14:textId="77777777" w:rsidR="00566D7D" w:rsidRPr="00E17BA2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6350" w:type="dxa"/>
          </w:tcPr>
          <w:p w14:paraId="08FA4B87" w14:textId="77777777" w:rsidR="00566D7D" w:rsidRPr="00E17BA2" w:rsidRDefault="00566D7D" w:rsidP="00614DA0">
            <w:pPr>
              <w:pStyle w:val="Text1"/>
              <w:spacing w:before="0" w:after="0" w:line="240" w:lineRule="auto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51930D59" w14:textId="77777777" w:rsidR="00566D7D" w:rsidRPr="00E17BA2" w:rsidRDefault="00566D7D" w:rsidP="00566D7D">
      <w:pPr>
        <w:pStyle w:val="Text1"/>
        <w:tabs>
          <w:tab w:val="left" w:leader="underscore" w:pos="8222"/>
        </w:tabs>
        <w:spacing w:before="0" w:after="0" w:line="240" w:lineRule="auto"/>
        <w:ind w:left="720"/>
        <w:jc w:val="left"/>
        <w:rPr>
          <w:rFonts w:ascii="Century Gothic" w:hAnsi="Century Gothic" w:cstheme="minorHAnsi"/>
          <w:sz w:val="20"/>
          <w:szCs w:val="20"/>
        </w:rPr>
      </w:pPr>
    </w:p>
    <w:tbl>
      <w:tblPr>
        <w:tblW w:w="9843" w:type="dxa"/>
        <w:tblInd w:w="6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3"/>
      </w:tblGrid>
      <w:tr w:rsidR="00951C3E" w:rsidRPr="00E17BA2" w14:paraId="3EB39B91" w14:textId="77777777" w:rsidTr="00566D7D">
        <w:trPr>
          <w:trHeight w:val="3162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EDB30" w14:textId="7EEBF422" w:rsidR="00951C3E" w:rsidRPr="00566D7D" w:rsidRDefault="00566D7D" w:rsidP="001A4300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Information/ Allegation Details:</w:t>
            </w:r>
          </w:p>
          <w:p w14:paraId="5C0B75B6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EAFA694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3963EF9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5FAD409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2A54797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9B86264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1A37DCE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81E1BD4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61E859B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BF8733C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5699C2A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F98C927" w14:textId="77777777" w:rsidR="00E54DE0" w:rsidRPr="00E17BA2" w:rsidRDefault="00E54DE0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369CB77" w14:textId="77777777" w:rsidR="00E54DE0" w:rsidRPr="00E17BA2" w:rsidRDefault="00E54DE0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CAF5618" w14:textId="77777777" w:rsidR="00E54DE0" w:rsidRPr="00E17BA2" w:rsidRDefault="00E54DE0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D86A398" w14:textId="77777777" w:rsidR="00E54DE0" w:rsidRPr="00E17BA2" w:rsidRDefault="00E54DE0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13EE5FF" w14:textId="77777777" w:rsidR="00E54DE0" w:rsidRPr="00E17BA2" w:rsidRDefault="00E54DE0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50A3111" w14:textId="77777777" w:rsidR="00E54DE0" w:rsidRPr="00E17BA2" w:rsidRDefault="00E54DE0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3093350" w14:textId="77777777" w:rsidR="00E54DE0" w:rsidRPr="00E17BA2" w:rsidRDefault="00E54DE0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302719B" w14:textId="59F52A82" w:rsidR="00E54DE0" w:rsidRDefault="00E54DE0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D6C98F1" w14:textId="33433565" w:rsidR="00566D7D" w:rsidRDefault="00566D7D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4643EF5" w14:textId="544CD03F" w:rsidR="00566D7D" w:rsidRDefault="00566D7D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1DDE30C" w14:textId="76CDF0A6" w:rsidR="00566D7D" w:rsidRDefault="00566D7D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5961766" w14:textId="1E50F9CE" w:rsidR="00566D7D" w:rsidRDefault="00566D7D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38C0883" w14:textId="1B136CCE" w:rsidR="00566D7D" w:rsidRDefault="00566D7D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341DDBF" w14:textId="5B538445" w:rsidR="00566D7D" w:rsidRDefault="00566D7D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E062E0C" w14:textId="3378BFBE" w:rsidR="00566D7D" w:rsidRDefault="00566D7D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A60B57D" w14:textId="430CD1E1" w:rsidR="00566D7D" w:rsidRDefault="00566D7D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DDC8252" w14:textId="77777777" w:rsidR="00566D7D" w:rsidRPr="00E17BA2" w:rsidRDefault="00566D7D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FCD3694" w14:textId="77777777" w:rsidR="00951C3E" w:rsidRPr="00E17BA2" w:rsidRDefault="00951C3E" w:rsidP="001A430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0B63CE50" w14:textId="77777777" w:rsidR="00951C3E" w:rsidRPr="00E17BA2" w:rsidRDefault="00A91458" w:rsidP="00951C3E">
      <w:pPr>
        <w:pStyle w:val="Text1"/>
        <w:tabs>
          <w:tab w:val="left" w:leader="underscore" w:pos="8222"/>
        </w:tabs>
        <w:spacing w:before="0" w:after="0" w:line="240" w:lineRule="auto"/>
        <w:ind w:left="534" w:firstLine="186"/>
        <w:jc w:val="left"/>
        <w:rPr>
          <w:rFonts w:ascii="Century Gothic" w:hAnsi="Century Gothic" w:cstheme="minorHAnsi"/>
          <w:i/>
          <w:sz w:val="20"/>
          <w:szCs w:val="20"/>
        </w:rPr>
      </w:pPr>
      <w:r w:rsidRPr="00E17BA2">
        <w:rPr>
          <w:rFonts w:ascii="Century Gothic" w:hAnsi="Century Gothic" w:cstheme="minorHAnsi"/>
          <w:i/>
          <w:sz w:val="20"/>
          <w:szCs w:val="20"/>
        </w:rPr>
        <w:lastRenderedPageBreak/>
        <w:t>Attach further documentation if required</w:t>
      </w:r>
    </w:p>
    <w:p w14:paraId="0EEE953A" w14:textId="77777777" w:rsidR="00951C3E" w:rsidRPr="00E17BA2" w:rsidRDefault="00951C3E" w:rsidP="00951C3E">
      <w:pPr>
        <w:pStyle w:val="Text1"/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sz w:val="20"/>
          <w:szCs w:val="20"/>
        </w:rPr>
      </w:pPr>
    </w:p>
    <w:p w14:paraId="71DF9474" w14:textId="77777777" w:rsidR="00270D82" w:rsidRPr="00E17BA2" w:rsidRDefault="00270D82" w:rsidP="00951C3E">
      <w:pPr>
        <w:pStyle w:val="Text1"/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6CA52E43" w14:textId="7603784E" w:rsidR="007D3828" w:rsidRPr="003376D1" w:rsidRDefault="00E54DE0" w:rsidP="003376D1">
      <w:pPr>
        <w:pStyle w:val="Text1"/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>S</w:t>
      </w:r>
      <w:r w:rsidR="00951C3E" w:rsidRPr="00E17BA2">
        <w:rPr>
          <w:rFonts w:ascii="Century Gothic" w:hAnsi="Century Gothic" w:cstheme="minorHAnsi"/>
          <w:sz w:val="20"/>
          <w:szCs w:val="20"/>
        </w:rPr>
        <w:t>ignature: ______________________________________________________</w:t>
      </w:r>
      <w:r w:rsidR="00270D82" w:rsidRPr="00E17BA2">
        <w:rPr>
          <w:rFonts w:ascii="Century Gothic" w:hAnsi="Century Gothic" w:cstheme="minorHAnsi"/>
          <w:sz w:val="20"/>
          <w:szCs w:val="20"/>
        </w:rPr>
        <w:t>_________</w:t>
      </w:r>
      <w:r w:rsidR="00951C3E" w:rsidRPr="00E17BA2">
        <w:rPr>
          <w:rFonts w:ascii="Century Gothic" w:hAnsi="Century Gothic" w:cstheme="minorHAnsi"/>
          <w:sz w:val="20"/>
          <w:szCs w:val="20"/>
        </w:rPr>
        <w:t xml:space="preserve">   Date:  _________________</w:t>
      </w:r>
      <w:r w:rsidR="007D3828" w:rsidRPr="00E17BA2">
        <w:rPr>
          <w:rFonts w:ascii="Century Gothic" w:hAnsi="Century Gothic" w:cstheme="minorHAnsi"/>
          <w:b/>
          <w:bCs/>
          <w:color w:val="FFFFFF"/>
          <w:sz w:val="20"/>
          <w:szCs w:val="20"/>
          <w:u w:color="FFFFFF"/>
        </w:rPr>
        <w:br w:type="page"/>
      </w:r>
    </w:p>
    <w:p w14:paraId="62996F8E" w14:textId="20639D5B" w:rsidR="00951C3E" w:rsidRPr="00690B94" w:rsidRDefault="00B05C5D" w:rsidP="00690B94">
      <w:pPr>
        <w:pStyle w:val="Text1"/>
        <w:shd w:val="clear" w:color="auto" w:fill="000000" w:themeFill="text1"/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color w:val="FFFFFF"/>
          <w:sz w:val="28"/>
          <w:szCs w:val="28"/>
          <w:u w:color="FFFFFF"/>
        </w:rPr>
      </w:pPr>
      <w:r w:rsidRPr="00E17BA2">
        <w:rPr>
          <w:rFonts w:ascii="Century Gothic" w:hAnsi="Century Gothic" w:cstheme="minorHAnsi"/>
          <w:b/>
          <w:bCs/>
          <w:color w:val="FFFFFF"/>
          <w:sz w:val="28"/>
          <w:szCs w:val="28"/>
          <w:u w:color="FFFFFF"/>
        </w:rPr>
        <w:lastRenderedPageBreak/>
        <w:t xml:space="preserve"> </w:t>
      </w:r>
      <w:r w:rsidR="00117F28" w:rsidRPr="00E17BA2">
        <w:rPr>
          <w:rFonts w:ascii="Century Gothic" w:hAnsi="Century Gothic" w:cstheme="minorHAnsi"/>
          <w:b/>
          <w:bCs/>
          <w:color w:val="FFFFFF"/>
          <w:sz w:val="28"/>
          <w:szCs w:val="28"/>
          <w:u w:color="FFFFFF"/>
        </w:rPr>
        <w:t xml:space="preserve"> </w:t>
      </w:r>
      <w:r w:rsidR="00725B79">
        <w:rPr>
          <w:rFonts w:ascii="Century Gothic" w:hAnsi="Century Gothic" w:cstheme="minorHAnsi"/>
          <w:b/>
          <w:bCs/>
          <w:color w:val="FFFFFF"/>
          <w:sz w:val="28"/>
          <w:szCs w:val="28"/>
          <w:u w:color="FFFFFF"/>
        </w:rPr>
        <w:t xml:space="preserve">ACC Safer Churches Guideline 8 - </w:t>
      </w:r>
      <w:r w:rsidR="00725B79" w:rsidRPr="00725B79">
        <w:rPr>
          <w:rFonts w:ascii="Century Gothic" w:hAnsi="Century Gothic" w:cstheme="minorHAnsi"/>
          <w:b/>
          <w:bCs/>
          <w:color w:val="FFFFFF"/>
          <w:sz w:val="28"/>
          <w:szCs w:val="28"/>
          <w:u w:color="FFFFFF"/>
        </w:rPr>
        <w:t>step</w:t>
      </w:r>
      <w:r w:rsidR="00725B79">
        <w:rPr>
          <w:rFonts w:ascii="Century Gothic" w:hAnsi="Century Gothic" w:cstheme="minorHAnsi"/>
          <w:b/>
          <w:bCs/>
          <w:color w:val="FFFFFF"/>
          <w:sz w:val="28"/>
          <w:szCs w:val="28"/>
          <w:u w:color="FFFFFF"/>
        </w:rPr>
        <w:t>s</w:t>
      </w:r>
      <w:r w:rsidR="00725B79" w:rsidRPr="00725B79">
        <w:rPr>
          <w:rFonts w:ascii="Century Gothic" w:hAnsi="Century Gothic" w:cstheme="minorHAnsi"/>
          <w:b/>
          <w:bCs/>
          <w:color w:val="FFFFFF"/>
          <w:sz w:val="28"/>
          <w:szCs w:val="28"/>
          <w:u w:color="FFFFFF"/>
        </w:rPr>
        <w:t xml:space="preserve"> taken by local church</w:t>
      </w:r>
    </w:p>
    <w:p w14:paraId="33597E51" w14:textId="77777777" w:rsidR="00951C3E" w:rsidRDefault="00951C3E" w:rsidP="00951C3E">
      <w:pPr>
        <w:pStyle w:val="Text1"/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b/>
          <w:bCs/>
          <w:sz w:val="20"/>
          <w:szCs w:val="20"/>
          <w:u w:val="single"/>
        </w:rPr>
      </w:pPr>
    </w:p>
    <w:tbl>
      <w:tblPr>
        <w:tblStyle w:val="TableGrid"/>
        <w:tblW w:w="9918" w:type="dxa"/>
        <w:tblInd w:w="567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5801F3" w14:paraId="67ECB43C" w14:textId="3427AFFB" w:rsidTr="00A46B29">
        <w:trPr>
          <w:trHeight w:val="515"/>
        </w:trPr>
        <w:tc>
          <w:tcPr>
            <w:tcW w:w="3256" w:type="dxa"/>
          </w:tcPr>
          <w:p w14:paraId="4AEE317E" w14:textId="309E4008" w:rsidR="005801F3" w:rsidRDefault="005801F3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  <w:r w:rsidRPr="00E17BA2">
              <w:rPr>
                <w:rFonts w:ascii="Century Gothic" w:hAnsi="Century Gothic" w:cstheme="minorHAnsi"/>
                <w:bCs/>
                <w:sz w:val="20"/>
                <w:szCs w:val="20"/>
              </w:rPr>
              <w:t>Date and time 1800 Safer Churches Helpline called</w:t>
            </w:r>
          </w:p>
        </w:tc>
        <w:tc>
          <w:tcPr>
            <w:tcW w:w="6662" w:type="dxa"/>
          </w:tcPr>
          <w:p w14:paraId="2EED7D4D" w14:textId="00A01CF9" w:rsidR="005801F3" w:rsidRDefault="005801F3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801F3" w14:paraId="3378F93B" w14:textId="49D000B5" w:rsidTr="00A46B29">
        <w:tc>
          <w:tcPr>
            <w:tcW w:w="3256" w:type="dxa"/>
          </w:tcPr>
          <w:p w14:paraId="4FC0FD8D" w14:textId="77777777" w:rsidR="005801F3" w:rsidRDefault="005801F3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5801F3">
              <w:rPr>
                <w:rFonts w:ascii="Century Gothic" w:hAnsi="Century Gothic" w:cstheme="minorHAnsi"/>
                <w:bCs/>
                <w:sz w:val="20"/>
                <w:szCs w:val="20"/>
              </w:rPr>
              <w:t>Advice provided</w:t>
            </w:r>
          </w:p>
          <w:p w14:paraId="568AB3EB" w14:textId="77777777" w:rsidR="008826F9" w:rsidRDefault="008826F9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49941185" w14:textId="77777777" w:rsidR="008826F9" w:rsidRDefault="008826F9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7ECB43A6" w14:textId="751534B6" w:rsidR="008826F9" w:rsidRPr="005801F3" w:rsidRDefault="008826F9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09FB8274" w14:textId="77777777" w:rsidR="005801F3" w:rsidRDefault="005801F3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6FD13000" w14:textId="77777777" w:rsidR="005801F3" w:rsidRDefault="005801F3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56EF400C" w14:textId="10C850D2" w:rsidR="005801F3" w:rsidRDefault="005801F3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801F3" w14:paraId="65960C39" w14:textId="77777777" w:rsidTr="00A46B29">
        <w:tc>
          <w:tcPr>
            <w:tcW w:w="3256" w:type="dxa"/>
          </w:tcPr>
          <w:p w14:paraId="1F336C76" w14:textId="30FD257F" w:rsidR="005801F3" w:rsidRPr="005801F3" w:rsidRDefault="005801F3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5801F3">
              <w:rPr>
                <w:rFonts w:ascii="Century Gothic" w:hAnsi="Century Gothic" w:cstheme="minorHAnsi"/>
                <w:bCs/>
                <w:sz w:val="20"/>
                <w:szCs w:val="20"/>
              </w:rPr>
              <w:t>Action taken</w:t>
            </w:r>
          </w:p>
          <w:p w14:paraId="16F511E0" w14:textId="332B86A9" w:rsidR="008826F9" w:rsidRDefault="008826F9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721DDA46" w14:textId="77777777" w:rsidR="008826F9" w:rsidRDefault="008826F9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569CEE32" w14:textId="70D33825" w:rsidR="008826F9" w:rsidRPr="005801F3" w:rsidRDefault="008826F9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5D6ACF0D" w14:textId="24CAE321" w:rsidR="005801F3" w:rsidRDefault="005801F3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801F3" w14:paraId="51117F1F" w14:textId="77777777" w:rsidTr="00A46B29">
        <w:tc>
          <w:tcPr>
            <w:tcW w:w="3256" w:type="dxa"/>
            <w:shd w:val="clear" w:color="auto" w:fill="000000" w:themeFill="text1"/>
          </w:tcPr>
          <w:p w14:paraId="7E78D7CA" w14:textId="77777777" w:rsidR="005801F3" w:rsidRPr="005801F3" w:rsidRDefault="005801F3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000000" w:themeFill="text1"/>
          </w:tcPr>
          <w:p w14:paraId="7CFB55A4" w14:textId="77777777" w:rsidR="005801F3" w:rsidRDefault="005801F3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801F3" w14:paraId="727A0B72" w14:textId="77777777" w:rsidTr="00A46B29">
        <w:tc>
          <w:tcPr>
            <w:tcW w:w="3256" w:type="dxa"/>
          </w:tcPr>
          <w:p w14:paraId="03ABCA79" w14:textId="319530F8" w:rsidR="005801F3" w:rsidRPr="005801F3" w:rsidRDefault="005801F3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E17BA2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Date and time </w:t>
            </w: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br/>
              <w:t>Government Child Protection agency contacted (where required, include event/incident number provided)</w:t>
            </w:r>
          </w:p>
        </w:tc>
        <w:tc>
          <w:tcPr>
            <w:tcW w:w="6662" w:type="dxa"/>
          </w:tcPr>
          <w:p w14:paraId="708326F2" w14:textId="77777777" w:rsidR="005801F3" w:rsidRDefault="005801F3" w:rsidP="00951C3E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850020" w14:paraId="5E577DF6" w14:textId="77777777" w:rsidTr="006F1D21">
        <w:tc>
          <w:tcPr>
            <w:tcW w:w="9918" w:type="dxa"/>
            <w:gridSpan w:val="2"/>
          </w:tcPr>
          <w:p w14:paraId="293B2DC4" w14:textId="57DC14C3" w:rsidR="00850020" w:rsidRPr="00850020" w:rsidRDefault="0020623A" w:rsidP="0020623A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onstantia" w:hAnsi="Constantia" w:cstheme="minorHAnsi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Constantia" w:hAnsi="Constantia" w:cstheme="minorHAnsi"/>
                <w:b/>
                <w:bCs/>
                <w:i/>
                <w:color w:val="auto"/>
                <w:sz w:val="20"/>
                <w:szCs w:val="20"/>
              </w:rPr>
              <w:t>If not contacted, please state reason why</w:t>
            </w:r>
          </w:p>
        </w:tc>
      </w:tr>
      <w:tr w:rsidR="005801F3" w14:paraId="78D786FE" w14:textId="77777777" w:rsidTr="00A46B29">
        <w:tc>
          <w:tcPr>
            <w:tcW w:w="3256" w:type="dxa"/>
          </w:tcPr>
          <w:p w14:paraId="4778D401" w14:textId="77777777" w:rsid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5801F3">
              <w:rPr>
                <w:rFonts w:ascii="Century Gothic" w:hAnsi="Century Gothic" w:cstheme="minorHAnsi"/>
                <w:bCs/>
                <w:sz w:val="20"/>
                <w:szCs w:val="20"/>
              </w:rPr>
              <w:t>Advice provided</w:t>
            </w:r>
          </w:p>
          <w:p w14:paraId="631B9F49" w14:textId="77777777" w:rsidR="008826F9" w:rsidRDefault="008826F9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2396D009" w14:textId="77777777" w:rsidR="008826F9" w:rsidRDefault="008826F9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4005F377" w14:textId="758FAAC2" w:rsidR="008826F9" w:rsidRPr="00E17BA2" w:rsidRDefault="008826F9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65C7B2ED" w14:textId="77777777" w:rsid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3928186C" w14:textId="77777777" w:rsid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3F59F34C" w14:textId="77777777" w:rsid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801F3" w14:paraId="320C982B" w14:textId="77777777" w:rsidTr="00A46B29">
        <w:tc>
          <w:tcPr>
            <w:tcW w:w="3256" w:type="dxa"/>
          </w:tcPr>
          <w:p w14:paraId="523DB768" w14:textId="77777777" w:rsidR="005801F3" w:rsidRP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5801F3">
              <w:rPr>
                <w:rFonts w:ascii="Century Gothic" w:hAnsi="Century Gothic" w:cstheme="minorHAnsi"/>
                <w:bCs/>
                <w:sz w:val="20"/>
                <w:szCs w:val="20"/>
              </w:rPr>
              <w:t>Action taken</w:t>
            </w:r>
          </w:p>
          <w:p w14:paraId="6575E7F2" w14:textId="77777777" w:rsid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1E1B0953" w14:textId="147E9552" w:rsidR="008826F9" w:rsidRDefault="008826F9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3EA153A3" w14:textId="711D65F2" w:rsidR="008826F9" w:rsidRDefault="008826F9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14:paraId="24B1F842" w14:textId="77777777" w:rsid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5A8DCFE5" w14:textId="77777777" w:rsid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0D6D6ED1" w14:textId="77777777" w:rsid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4E12607E" w14:textId="77777777" w:rsid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801F3" w14:paraId="7E83B913" w14:textId="77777777" w:rsidTr="00A46B29">
        <w:tc>
          <w:tcPr>
            <w:tcW w:w="3256" w:type="dxa"/>
            <w:shd w:val="clear" w:color="auto" w:fill="000000" w:themeFill="text1"/>
          </w:tcPr>
          <w:p w14:paraId="608BAEC4" w14:textId="77777777" w:rsidR="005801F3" w:rsidRP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000000" w:themeFill="text1"/>
          </w:tcPr>
          <w:p w14:paraId="69BC793B" w14:textId="77777777" w:rsid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801F3" w14:paraId="3122261A" w14:textId="6A1D62D7" w:rsidTr="00A46B29">
        <w:tc>
          <w:tcPr>
            <w:tcW w:w="3256" w:type="dxa"/>
          </w:tcPr>
          <w:p w14:paraId="1C2C7A7D" w14:textId="146EB89B" w:rsid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E17BA2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Date and time </w:t>
            </w: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br/>
              <w:t xml:space="preserve">Police contacted </w:t>
            </w: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br/>
              <w:t>(where required, include event/incident number provided)</w:t>
            </w:r>
          </w:p>
          <w:p w14:paraId="42FE235A" w14:textId="1AE016A8" w:rsid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14:paraId="2A9F0226" w14:textId="77777777" w:rsidR="005801F3" w:rsidRDefault="005801F3" w:rsidP="005801F3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850020" w14:paraId="7D3752D0" w14:textId="77777777" w:rsidTr="002C474D">
        <w:tc>
          <w:tcPr>
            <w:tcW w:w="9918" w:type="dxa"/>
            <w:gridSpan w:val="2"/>
          </w:tcPr>
          <w:p w14:paraId="24C6E476" w14:textId="6E5214AD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  <w:r w:rsidRPr="00850020">
              <w:rPr>
                <w:rFonts w:ascii="Constantia" w:hAnsi="Constantia" w:cstheme="minorHAnsi"/>
                <w:b/>
                <w:bCs/>
                <w:i/>
                <w:color w:val="auto"/>
                <w:sz w:val="20"/>
                <w:szCs w:val="20"/>
              </w:rPr>
              <w:t>If not contacted, please state reason why</w:t>
            </w:r>
          </w:p>
        </w:tc>
      </w:tr>
      <w:tr w:rsidR="00850020" w14:paraId="48C09A75" w14:textId="4DC11AB8" w:rsidTr="00A46B29">
        <w:tc>
          <w:tcPr>
            <w:tcW w:w="3256" w:type="dxa"/>
          </w:tcPr>
          <w:p w14:paraId="5C038729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5801F3">
              <w:rPr>
                <w:rFonts w:ascii="Century Gothic" w:hAnsi="Century Gothic" w:cstheme="minorHAnsi"/>
                <w:bCs/>
                <w:sz w:val="20"/>
                <w:szCs w:val="20"/>
              </w:rPr>
              <w:t>Advice provided</w:t>
            </w:r>
          </w:p>
          <w:p w14:paraId="52D7ECC8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35FC6340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061C7310" w14:textId="2496530A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14:paraId="5011333A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3EE7265D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0C76E875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850020" w14:paraId="125AE456" w14:textId="7E934FE0" w:rsidTr="00A46B29">
        <w:tc>
          <w:tcPr>
            <w:tcW w:w="3256" w:type="dxa"/>
          </w:tcPr>
          <w:p w14:paraId="54688DF7" w14:textId="77777777" w:rsidR="00850020" w:rsidRPr="005801F3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5801F3">
              <w:rPr>
                <w:rFonts w:ascii="Century Gothic" w:hAnsi="Century Gothic" w:cstheme="minorHAnsi"/>
                <w:bCs/>
                <w:sz w:val="20"/>
                <w:szCs w:val="20"/>
              </w:rPr>
              <w:t>Action taken</w:t>
            </w:r>
          </w:p>
          <w:p w14:paraId="7DBFE415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05673DE1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0102BF21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1FF25F0F" w14:textId="12C0943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14:paraId="4A1B2482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0E5458A9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54D9FF2B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30359326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850020" w14:paraId="6D866CE4" w14:textId="77777777" w:rsidTr="008826F9">
        <w:tc>
          <w:tcPr>
            <w:tcW w:w="3256" w:type="dxa"/>
            <w:shd w:val="clear" w:color="auto" w:fill="000000" w:themeFill="text1"/>
          </w:tcPr>
          <w:p w14:paraId="5D609271" w14:textId="77777777" w:rsidR="00850020" w:rsidRPr="005801F3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000000" w:themeFill="text1"/>
          </w:tcPr>
          <w:p w14:paraId="5CDEE1B9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850020" w14:paraId="7E2F3B0E" w14:textId="77777777" w:rsidTr="00A46B29">
        <w:tc>
          <w:tcPr>
            <w:tcW w:w="3256" w:type="dxa"/>
          </w:tcPr>
          <w:p w14:paraId="7BF39882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Date and time Insurance contacted </w:t>
            </w:r>
          </w:p>
          <w:p w14:paraId="428A4710" w14:textId="635CD8BC" w:rsidR="00850020" w:rsidRPr="005801F3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4DD4F7B2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850020" w14:paraId="16F52B14" w14:textId="77777777" w:rsidTr="00552BDD">
        <w:tc>
          <w:tcPr>
            <w:tcW w:w="9918" w:type="dxa"/>
            <w:gridSpan w:val="2"/>
          </w:tcPr>
          <w:p w14:paraId="4B79B3D7" w14:textId="33B786A3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  <w:r w:rsidRPr="00850020">
              <w:rPr>
                <w:rFonts w:ascii="Constantia" w:hAnsi="Constantia" w:cstheme="minorHAnsi"/>
                <w:b/>
                <w:bCs/>
                <w:i/>
                <w:color w:val="auto"/>
                <w:sz w:val="20"/>
                <w:szCs w:val="20"/>
              </w:rPr>
              <w:t>If not contacted, please state reason why</w:t>
            </w:r>
          </w:p>
        </w:tc>
      </w:tr>
      <w:tr w:rsidR="00850020" w14:paraId="25F659C2" w14:textId="77777777" w:rsidTr="00A46B29">
        <w:tc>
          <w:tcPr>
            <w:tcW w:w="3256" w:type="dxa"/>
          </w:tcPr>
          <w:p w14:paraId="1C731A8C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>Advice provided</w:t>
            </w:r>
          </w:p>
          <w:p w14:paraId="24212C10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3E457928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6D74BC74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74F98EA7" w14:textId="744746D1" w:rsidR="00850020" w:rsidRPr="005801F3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24E2A590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850020" w14:paraId="620200D6" w14:textId="77777777" w:rsidTr="00A46B29">
        <w:tc>
          <w:tcPr>
            <w:tcW w:w="3256" w:type="dxa"/>
          </w:tcPr>
          <w:p w14:paraId="7E540A67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>Action taken</w:t>
            </w:r>
          </w:p>
          <w:p w14:paraId="6810A15C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6E486186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489C7FC3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76DE3626" w14:textId="57934A76" w:rsidR="00850020" w:rsidRPr="005801F3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45D0455E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850020" w14:paraId="47208827" w14:textId="77777777" w:rsidTr="00A46B29">
        <w:tc>
          <w:tcPr>
            <w:tcW w:w="3256" w:type="dxa"/>
            <w:shd w:val="clear" w:color="auto" w:fill="000000" w:themeFill="text1"/>
          </w:tcPr>
          <w:p w14:paraId="61C4F420" w14:textId="77777777" w:rsidR="00850020" w:rsidRPr="005801F3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000000" w:themeFill="text1"/>
          </w:tcPr>
          <w:p w14:paraId="5BD64BA3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850020" w14:paraId="2F9DA959" w14:textId="77777777" w:rsidTr="00A46B29">
        <w:tc>
          <w:tcPr>
            <w:tcW w:w="3256" w:type="dxa"/>
          </w:tcPr>
          <w:p w14:paraId="246D8F8E" w14:textId="40865ABC" w:rsidR="00850020" w:rsidRPr="005801F3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E17BA2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Date and time </w:t>
            </w: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br/>
              <w:t xml:space="preserve">Reportable conduct matter reported  </w:t>
            </w: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br/>
              <w:t>(where required)</w:t>
            </w:r>
          </w:p>
        </w:tc>
        <w:tc>
          <w:tcPr>
            <w:tcW w:w="6662" w:type="dxa"/>
          </w:tcPr>
          <w:p w14:paraId="1A28F076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850020" w14:paraId="147E7952" w14:textId="77777777" w:rsidTr="00A46B29">
        <w:tc>
          <w:tcPr>
            <w:tcW w:w="3256" w:type="dxa"/>
            <w:shd w:val="clear" w:color="auto" w:fill="000000" w:themeFill="text1"/>
          </w:tcPr>
          <w:p w14:paraId="0CED6CBD" w14:textId="77777777" w:rsidR="00850020" w:rsidRPr="00E17BA2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000000" w:themeFill="text1"/>
          </w:tcPr>
          <w:p w14:paraId="0B714C08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850020" w14:paraId="0681020E" w14:textId="77777777" w:rsidTr="00A46B29">
        <w:tc>
          <w:tcPr>
            <w:tcW w:w="3256" w:type="dxa"/>
          </w:tcPr>
          <w:p w14:paraId="41BF56D0" w14:textId="61EF93AA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>Pastoral Care actions</w:t>
            </w: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br/>
              <w:t>implemented</w:t>
            </w:r>
          </w:p>
          <w:p w14:paraId="0C79F026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12366EFC" w14:textId="64723577" w:rsidR="00850020" w:rsidRPr="00E17BA2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43DA2DEF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1C584644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7B179D3E" w14:textId="6C996F69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5554024F" w14:textId="358A6696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198E61BC" w14:textId="62D2ACB9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47391138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5DD656E4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5884C74A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0CB61E9E" w14:textId="46F66354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754D6302" w14:textId="2E2BC31A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5FE89802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4D4C630F" w14:textId="52FB45EB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850020" w14:paraId="2EB1CCC7" w14:textId="77777777" w:rsidTr="00A46B29">
        <w:tc>
          <w:tcPr>
            <w:tcW w:w="3256" w:type="dxa"/>
            <w:shd w:val="clear" w:color="auto" w:fill="000000" w:themeFill="text1"/>
          </w:tcPr>
          <w:p w14:paraId="2C46D4B8" w14:textId="4BB62824" w:rsidR="00850020" w:rsidRPr="00E17BA2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000000" w:themeFill="text1"/>
          </w:tcPr>
          <w:p w14:paraId="345B53FC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850020" w14:paraId="4DF169EE" w14:textId="77777777" w:rsidTr="00A46B29">
        <w:tc>
          <w:tcPr>
            <w:tcW w:w="3256" w:type="dxa"/>
          </w:tcPr>
          <w:p w14:paraId="1B1A24B6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>Risk management actions</w:t>
            </w:r>
          </w:p>
          <w:p w14:paraId="22740052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Implemented </w:t>
            </w:r>
          </w:p>
          <w:p w14:paraId="5AF21E2F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6FAF429C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2BC7057E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766923BD" w14:textId="319B3EDA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5F94B1B3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59EA9521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2F029966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4DFEF4D3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1D990079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4D4254FA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66484BF8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0FF93FE9" w14:textId="73E79B2E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173922D5" w14:textId="387A3A58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441D23D3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2F94EDEC" w14:textId="77777777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  <w:p w14:paraId="3A8CFDCD" w14:textId="409858D6" w:rsidR="00850020" w:rsidRDefault="00850020" w:rsidP="0085002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15BF7A7" w14:textId="77777777" w:rsidR="00922F52" w:rsidRPr="00E17BA2" w:rsidRDefault="00922F52" w:rsidP="00922F52">
      <w:pPr>
        <w:pStyle w:val="Text1"/>
        <w:tabs>
          <w:tab w:val="left" w:leader="underscore" w:pos="8222"/>
        </w:tabs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5038B236" w14:textId="77777777" w:rsidR="00922F52" w:rsidRPr="00E17BA2" w:rsidRDefault="00951C3E" w:rsidP="00951C3E">
      <w:pPr>
        <w:pStyle w:val="Text1"/>
        <w:tabs>
          <w:tab w:val="left" w:leader="underscore" w:pos="8222"/>
        </w:tabs>
        <w:spacing w:before="0" w:after="0" w:line="240" w:lineRule="auto"/>
        <w:jc w:val="left"/>
        <w:rPr>
          <w:rFonts w:ascii="Century Gothic" w:hAnsi="Century Gothic" w:cstheme="minorHAnsi"/>
          <w:i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</w:rPr>
        <w:t xml:space="preserve">  </w:t>
      </w:r>
      <w:r w:rsidR="00922F52" w:rsidRPr="00E17BA2">
        <w:rPr>
          <w:rFonts w:ascii="Century Gothic" w:hAnsi="Century Gothic" w:cstheme="minorHAnsi"/>
          <w:i/>
          <w:sz w:val="20"/>
          <w:szCs w:val="20"/>
        </w:rPr>
        <w:t>Please attach any documentation if more space required</w:t>
      </w:r>
    </w:p>
    <w:p w14:paraId="04A17252" w14:textId="77777777" w:rsidR="00A46B29" w:rsidRDefault="00A46B29" w:rsidP="00951C3E">
      <w:pPr>
        <w:pStyle w:val="Body"/>
        <w:spacing w:before="0" w:after="0" w:line="240" w:lineRule="auto"/>
        <w:rPr>
          <w:rFonts w:ascii="Century Gothic" w:hAnsi="Century Gothic" w:cstheme="minorHAnsi"/>
          <w:b/>
          <w:bCs/>
          <w:sz w:val="20"/>
          <w:szCs w:val="20"/>
        </w:rPr>
      </w:pPr>
    </w:p>
    <w:p w14:paraId="0D5D0E15" w14:textId="158A3F22" w:rsidR="00A46B29" w:rsidRPr="00690B94" w:rsidRDefault="00A46B29" w:rsidP="00A46B29">
      <w:pPr>
        <w:shd w:val="clear" w:color="auto" w:fill="000000" w:themeFill="text1"/>
        <w:spacing w:after="160" w:line="259" w:lineRule="auto"/>
        <w:ind w:left="720" w:hanging="153"/>
        <w:rPr>
          <w:rFonts w:ascii="Century Gothic" w:eastAsia="Calibri" w:hAnsi="Century Gothic" w:cstheme="minorHAnsi"/>
          <w:bCs/>
          <w:color w:val="000000"/>
          <w:sz w:val="28"/>
          <w:szCs w:val="28"/>
          <w:u w:color="000000"/>
          <w:lang w:val="en-US"/>
        </w:rPr>
      </w:pPr>
      <w:r>
        <w:rPr>
          <w:rFonts w:ascii="Century Gothic" w:hAnsi="Century Gothic" w:cstheme="minorHAnsi"/>
          <w:bCs/>
          <w:sz w:val="28"/>
          <w:szCs w:val="28"/>
          <w:shd w:val="clear" w:color="auto" w:fill="000000" w:themeFill="text1"/>
          <w:lang w:val="en-US"/>
        </w:rPr>
        <w:t>ACC State Safer Churches</w:t>
      </w:r>
      <w:r w:rsidRPr="00BB12E4">
        <w:rPr>
          <w:rFonts w:ascii="Century Gothic" w:hAnsi="Century Gothic" w:cstheme="minorHAnsi"/>
          <w:bCs/>
          <w:sz w:val="28"/>
          <w:szCs w:val="28"/>
          <w:shd w:val="clear" w:color="auto" w:fill="000000" w:themeFill="text1"/>
          <w:lang w:val="en-US"/>
        </w:rPr>
        <w:t>:</w:t>
      </w:r>
      <w:r>
        <w:rPr>
          <w:rFonts w:ascii="Century Gothic" w:hAnsi="Century Gothic" w:cstheme="minorHAnsi"/>
          <w:bCs/>
          <w:sz w:val="28"/>
          <w:szCs w:val="28"/>
          <w:shd w:val="clear" w:color="auto" w:fill="000000" w:themeFill="text1"/>
          <w:lang w:val="en-US"/>
        </w:rPr>
        <w:t xml:space="preserve"> Action taken by State Safer Churches Officer </w:t>
      </w:r>
    </w:p>
    <w:p w14:paraId="1A1EABED" w14:textId="6DF6D8B8" w:rsidR="00922F52" w:rsidRPr="00CD180B" w:rsidRDefault="00A46B29" w:rsidP="00951C3E">
      <w:pPr>
        <w:pStyle w:val="Body"/>
        <w:spacing w:before="0" w:after="0" w:line="240" w:lineRule="auto"/>
        <w:rPr>
          <w:rFonts w:ascii="Century Gothic" w:hAnsi="Century Gothic" w:cstheme="minorHAnsi"/>
          <w:bCs/>
          <w:sz w:val="20"/>
          <w:szCs w:val="24"/>
        </w:rPr>
      </w:pPr>
      <w:r w:rsidRPr="00CD180B">
        <w:rPr>
          <w:rFonts w:ascii="Century Gothic" w:hAnsi="Century Gothic" w:cstheme="minorHAnsi"/>
          <w:bCs/>
          <w:sz w:val="20"/>
          <w:szCs w:val="24"/>
        </w:rPr>
        <w:t>Record / attach notes from discussions with the ACC State Safer Churches officer (where required).</w:t>
      </w:r>
    </w:p>
    <w:tbl>
      <w:tblPr>
        <w:tblpPr w:leftFromText="180" w:rightFromText="180" w:vertAnchor="text" w:horzAnchor="margin" w:tblpXSpec="right" w:tblpY="196"/>
        <w:tblW w:w="98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6"/>
      </w:tblGrid>
      <w:tr w:rsidR="00762B1F" w:rsidRPr="00E17BA2" w14:paraId="58994A26" w14:textId="77777777" w:rsidTr="00DE3D1E">
        <w:trPr>
          <w:trHeight w:val="281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C05BC" w14:textId="77777777" w:rsidR="00762B1F" w:rsidRPr="00E17BA2" w:rsidRDefault="00762B1F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F24D68A" w14:textId="77777777" w:rsidR="00762B1F" w:rsidRPr="00E17BA2" w:rsidRDefault="00762B1F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A5C38E5" w14:textId="23B32E90" w:rsidR="00762B1F" w:rsidRDefault="00762B1F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82DFC67" w14:textId="5738DBA0" w:rsidR="00A46B29" w:rsidRDefault="00A46B29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B4E6BA8" w14:textId="4A84E066" w:rsidR="00A46B29" w:rsidRDefault="00A46B29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6A1971F" w14:textId="602F79F2" w:rsidR="00A46B29" w:rsidRDefault="00A46B29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8661228" w14:textId="1ED348D2" w:rsidR="00A46B29" w:rsidRDefault="00A46B29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A9D7449" w14:textId="7582DFBF" w:rsidR="00A46B29" w:rsidRDefault="00A46B29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8CE8A50" w14:textId="77777777" w:rsidR="00A46B29" w:rsidRPr="00E17BA2" w:rsidRDefault="00A46B29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EFF6B0D" w14:textId="77777777" w:rsidR="00762B1F" w:rsidRPr="00E17BA2" w:rsidRDefault="00762B1F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7BAC4F7" w14:textId="77777777" w:rsidR="00762B1F" w:rsidRPr="00E17BA2" w:rsidRDefault="00762B1F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322F925" w14:textId="1CAE94A0" w:rsidR="00762B1F" w:rsidRDefault="00762B1F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08876C5" w14:textId="125939FA" w:rsidR="00566D7D" w:rsidRDefault="00566D7D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411EC1D" w14:textId="1146E1EC" w:rsidR="00566D7D" w:rsidRDefault="00566D7D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755C9B6" w14:textId="686D6016" w:rsidR="00566D7D" w:rsidRDefault="00566D7D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70C26CD" w14:textId="0CE6A881" w:rsidR="00566D7D" w:rsidRDefault="00566D7D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7DB1D88" w14:textId="6B51D8DE" w:rsidR="00566D7D" w:rsidRDefault="00566D7D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DF9AD1E" w14:textId="633E3EB2" w:rsidR="00566D7D" w:rsidRDefault="00566D7D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5F82501" w14:textId="77777777" w:rsidR="00566D7D" w:rsidRPr="00E17BA2" w:rsidRDefault="00566D7D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FBCC9E0" w14:textId="77777777" w:rsidR="00762B1F" w:rsidRPr="00E17BA2" w:rsidRDefault="00762B1F" w:rsidP="00D95C75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48CEDB75" w14:textId="77777777" w:rsidR="00762B1F" w:rsidRDefault="00762B1F" w:rsidP="00951C3E">
      <w:pPr>
        <w:pStyle w:val="Body"/>
        <w:spacing w:before="0" w:after="0" w:line="240" w:lineRule="auto"/>
        <w:rPr>
          <w:rFonts w:ascii="Century Gothic" w:hAnsi="Century Gothic" w:cstheme="minorHAnsi"/>
          <w:b/>
          <w:bCs/>
          <w:sz w:val="20"/>
          <w:szCs w:val="20"/>
        </w:rPr>
      </w:pPr>
    </w:p>
    <w:p w14:paraId="42C5EEDF" w14:textId="77777777" w:rsidR="00762B1F" w:rsidRPr="00E17BA2" w:rsidRDefault="00762B1F" w:rsidP="00951C3E">
      <w:pPr>
        <w:pStyle w:val="Body"/>
        <w:spacing w:before="0" w:after="0" w:line="240" w:lineRule="auto"/>
        <w:rPr>
          <w:rFonts w:ascii="Century Gothic" w:hAnsi="Century Gothic" w:cstheme="minorHAnsi"/>
          <w:b/>
          <w:bCs/>
          <w:sz w:val="20"/>
          <w:szCs w:val="20"/>
        </w:rPr>
      </w:pPr>
    </w:p>
    <w:p w14:paraId="06CB1333" w14:textId="26EB49A7" w:rsidR="00951C3E" w:rsidRPr="00690B94" w:rsidRDefault="00690B94" w:rsidP="00690B94">
      <w:pPr>
        <w:shd w:val="clear" w:color="auto" w:fill="000000" w:themeFill="text1"/>
        <w:spacing w:after="160" w:line="259" w:lineRule="auto"/>
        <w:ind w:left="720" w:hanging="153"/>
        <w:rPr>
          <w:rFonts w:ascii="Century Gothic" w:eastAsia="Calibri" w:hAnsi="Century Gothic" w:cstheme="minorHAnsi"/>
          <w:bCs/>
          <w:color w:val="000000"/>
          <w:sz w:val="28"/>
          <w:szCs w:val="28"/>
          <w:u w:color="000000"/>
          <w:lang w:val="en-US"/>
        </w:rPr>
      </w:pPr>
      <w:r>
        <w:rPr>
          <w:rFonts w:ascii="Century Gothic" w:hAnsi="Century Gothic" w:cstheme="minorHAnsi"/>
          <w:bCs/>
          <w:sz w:val="28"/>
          <w:szCs w:val="28"/>
          <w:shd w:val="clear" w:color="auto" w:fill="000000" w:themeFill="text1"/>
          <w:lang w:val="en-US"/>
        </w:rPr>
        <w:t xml:space="preserve"> </w:t>
      </w:r>
      <w:r w:rsidR="00CD180B">
        <w:rPr>
          <w:rFonts w:ascii="Century Gothic" w:hAnsi="Century Gothic" w:cstheme="minorHAnsi"/>
          <w:bCs/>
          <w:sz w:val="28"/>
          <w:szCs w:val="28"/>
          <w:shd w:val="clear" w:color="auto" w:fill="000000" w:themeFill="text1"/>
          <w:lang w:val="en-US"/>
        </w:rPr>
        <w:t>Additional Follow up or Information</w:t>
      </w:r>
      <w:r>
        <w:rPr>
          <w:rFonts w:ascii="Century Gothic" w:hAnsi="Century Gothic" w:cstheme="minorHAnsi"/>
          <w:bCs/>
          <w:sz w:val="28"/>
          <w:szCs w:val="28"/>
          <w:shd w:val="clear" w:color="auto" w:fill="000000" w:themeFill="text1"/>
          <w:lang w:val="en-US"/>
        </w:rPr>
        <w:t xml:space="preserve"> </w:t>
      </w:r>
    </w:p>
    <w:p w14:paraId="37AC40A7" w14:textId="79EFDB27" w:rsidR="00951C3E" w:rsidRPr="00566D7D" w:rsidRDefault="00951C3E" w:rsidP="00951C3E">
      <w:pPr>
        <w:pStyle w:val="Body"/>
        <w:spacing w:before="0" w:after="0" w:line="240" w:lineRule="auto"/>
        <w:rPr>
          <w:rFonts w:ascii="Century Gothic" w:hAnsi="Century Gothic" w:cstheme="minorHAnsi"/>
          <w:color w:val="FF0000"/>
          <w:sz w:val="20"/>
          <w:szCs w:val="20"/>
        </w:rPr>
      </w:pPr>
      <w:r w:rsidRPr="00E17BA2">
        <w:rPr>
          <w:rFonts w:ascii="Century Gothic" w:hAnsi="Century Gothic" w:cstheme="minorHAnsi"/>
          <w:b/>
          <w:bCs/>
          <w:sz w:val="20"/>
          <w:szCs w:val="20"/>
          <w:lang w:val="en-US"/>
        </w:rPr>
        <w:t xml:space="preserve">Actions: </w:t>
      </w:r>
      <w:r w:rsidRPr="00E17BA2">
        <w:rPr>
          <w:rFonts w:ascii="Century Gothic" w:hAnsi="Century Gothic" w:cstheme="minorHAnsi"/>
          <w:sz w:val="20"/>
          <w:szCs w:val="20"/>
          <w:lang w:val="en-US"/>
        </w:rPr>
        <w:t xml:space="preserve">Include any continued follow-up needed. </w:t>
      </w:r>
      <w:r w:rsidR="00566D7D">
        <w:rPr>
          <w:rFonts w:ascii="Century Gothic" w:hAnsi="Century Gothic" w:cstheme="minorHAnsi"/>
          <w:color w:val="FF0000"/>
          <w:sz w:val="20"/>
          <w:szCs w:val="20"/>
          <w:lang w:val="en-US"/>
        </w:rPr>
        <w:t xml:space="preserve">(Any ongoing </w:t>
      </w:r>
      <w:r w:rsidR="00CD180B">
        <w:rPr>
          <w:rFonts w:ascii="Century Gothic" w:hAnsi="Century Gothic" w:cstheme="minorHAnsi"/>
          <w:color w:val="FF0000"/>
          <w:sz w:val="20"/>
          <w:szCs w:val="20"/>
          <w:lang w:val="en-US"/>
        </w:rPr>
        <w:t xml:space="preserve">or </w:t>
      </w:r>
      <w:r w:rsidR="00566D7D">
        <w:rPr>
          <w:rFonts w:ascii="Century Gothic" w:hAnsi="Century Gothic" w:cstheme="minorHAnsi"/>
          <w:color w:val="FF0000"/>
          <w:sz w:val="20"/>
          <w:szCs w:val="20"/>
          <w:lang w:val="en-US"/>
        </w:rPr>
        <w:t>follow up</w:t>
      </w:r>
      <w:r w:rsidR="00CD180B">
        <w:rPr>
          <w:rFonts w:ascii="Century Gothic" w:hAnsi="Century Gothic" w:cstheme="minorHAnsi"/>
          <w:color w:val="FF0000"/>
          <w:sz w:val="20"/>
          <w:szCs w:val="20"/>
          <w:lang w:val="en-US"/>
        </w:rPr>
        <w:t xml:space="preserve"> actions and/ or information </w:t>
      </w:r>
      <w:r w:rsidR="00566D7D">
        <w:rPr>
          <w:rFonts w:ascii="Century Gothic" w:hAnsi="Century Gothic" w:cstheme="minorHAnsi"/>
          <w:color w:val="FF0000"/>
          <w:sz w:val="20"/>
          <w:szCs w:val="20"/>
          <w:lang w:val="en-US"/>
        </w:rPr>
        <w:t>must be forwarded to you State Safer Churches O</w:t>
      </w:r>
      <w:r w:rsidR="00CD180B">
        <w:rPr>
          <w:rFonts w:ascii="Century Gothic" w:hAnsi="Century Gothic" w:cstheme="minorHAnsi"/>
          <w:color w:val="FF0000"/>
          <w:sz w:val="20"/>
          <w:szCs w:val="20"/>
          <w:lang w:val="en-US"/>
        </w:rPr>
        <w:t xml:space="preserve">fficer within 14 </w:t>
      </w:r>
      <w:proofErr w:type="gramStart"/>
      <w:r w:rsidR="00CD180B">
        <w:rPr>
          <w:rFonts w:ascii="Century Gothic" w:hAnsi="Century Gothic" w:cstheme="minorHAnsi"/>
          <w:color w:val="FF0000"/>
          <w:sz w:val="20"/>
          <w:szCs w:val="20"/>
          <w:lang w:val="en-US"/>
        </w:rPr>
        <w:t xml:space="preserve">days </w:t>
      </w:r>
      <w:r w:rsidR="00566D7D">
        <w:rPr>
          <w:rFonts w:ascii="Century Gothic" w:hAnsi="Century Gothic" w:cstheme="minorHAnsi"/>
          <w:color w:val="FF0000"/>
          <w:sz w:val="20"/>
          <w:szCs w:val="20"/>
          <w:lang w:val="en-US"/>
        </w:rPr>
        <w:t>)</w:t>
      </w:r>
      <w:proofErr w:type="gramEnd"/>
    </w:p>
    <w:tbl>
      <w:tblPr>
        <w:tblW w:w="9838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38"/>
      </w:tblGrid>
      <w:tr w:rsidR="00951C3E" w:rsidRPr="00E17BA2" w14:paraId="3018BB62" w14:textId="77777777" w:rsidTr="00A46B29">
        <w:trPr>
          <w:trHeight w:val="1110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9FF4" w14:textId="77777777" w:rsidR="00951C3E" w:rsidRDefault="00951C3E" w:rsidP="001A430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28C4275" w14:textId="77777777" w:rsidR="005402CA" w:rsidRDefault="005402CA" w:rsidP="001A430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98B666F" w14:textId="77777777" w:rsidR="005402CA" w:rsidRDefault="005402CA" w:rsidP="001A430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5AF3CBF" w14:textId="77777777" w:rsidR="005402CA" w:rsidRDefault="005402CA" w:rsidP="001A430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766C885" w14:textId="77777777" w:rsidR="005402CA" w:rsidRDefault="005402CA" w:rsidP="001A430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650429F" w14:textId="674EDC50" w:rsidR="005402CA" w:rsidRPr="00E17BA2" w:rsidRDefault="005402CA" w:rsidP="001A430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3FD96E7A" w14:textId="77777777" w:rsidR="00951C3E" w:rsidRDefault="00951C3E" w:rsidP="00951C3E">
      <w:pPr>
        <w:pStyle w:val="Body"/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7951AEAC" w14:textId="2313CB21" w:rsidR="00BB12E4" w:rsidRPr="00BB12E4" w:rsidRDefault="00BB12E4" w:rsidP="00BB12E4">
      <w:pPr>
        <w:pStyle w:val="Body"/>
        <w:shd w:val="clear" w:color="auto" w:fill="000000" w:themeFill="text1"/>
        <w:spacing w:before="0" w:after="0" w:line="240" w:lineRule="auto"/>
        <w:rPr>
          <w:rFonts w:ascii="Century Gothic" w:hAnsi="Century Gothic" w:cstheme="minorHAnsi"/>
          <w:color w:val="FFFFFF" w:themeColor="background1"/>
          <w:sz w:val="28"/>
          <w:szCs w:val="28"/>
        </w:rPr>
      </w:pPr>
      <w:r>
        <w:rPr>
          <w:rFonts w:ascii="Century Gothic" w:hAnsi="Century Gothic" w:cstheme="minorHAnsi"/>
          <w:color w:val="FFFFFF" w:themeColor="background1"/>
          <w:sz w:val="28"/>
          <w:szCs w:val="28"/>
        </w:rPr>
        <w:t xml:space="preserve"> </w:t>
      </w:r>
      <w:r w:rsidRPr="00BB12E4">
        <w:rPr>
          <w:rFonts w:ascii="Century Gothic" w:hAnsi="Century Gothic" w:cstheme="minorHAnsi"/>
          <w:color w:val="FFFFFF" w:themeColor="background1"/>
          <w:sz w:val="28"/>
          <w:szCs w:val="28"/>
        </w:rPr>
        <w:t>R</w:t>
      </w:r>
      <w:r w:rsidR="00690B94">
        <w:rPr>
          <w:rFonts w:ascii="Century Gothic" w:hAnsi="Century Gothic" w:cstheme="minorHAnsi"/>
          <w:color w:val="FFFFFF" w:themeColor="background1"/>
          <w:sz w:val="28"/>
          <w:szCs w:val="28"/>
        </w:rPr>
        <w:t>eview of incident</w:t>
      </w:r>
      <w:r w:rsidRPr="00BB12E4">
        <w:rPr>
          <w:rFonts w:ascii="Century Gothic" w:hAnsi="Century Gothic" w:cstheme="minorHAnsi"/>
          <w:color w:val="FFFFFF" w:themeColor="background1"/>
          <w:sz w:val="28"/>
          <w:szCs w:val="28"/>
        </w:rPr>
        <w:t xml:space="preserve"> </w:t>
      </w:r>
    </w:p>
    <w:p w14:paraId="4DA6F3B2" w14:textId="77777777" w:rsidR="00BB12E4" w:rsidRPr="00E17BA2" w:rsidRDefault="00BB12E4" w:rsidP="00951C3E">
      <w:pPr>
        <w:pStyle w:val="Body"/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137009ED" w14:textId="33D7EB8C" w:rsidR="00951C3E" w:rsidRPr="00E17BA2" w:rsidRDefault="00951C3E" w:rsidP="00951C3E">
      <w:pPr>
        <w:pStyle w:val="Body"/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b/>
          <w:bCs/>
          <w:sz w:val="20"/>
          <w:szCs w:val="20"/>
        </w:rPr>
        <w:t>Lessons Learned</w:t>
      </w:r>
      <w:r w:rsidRPr="00E17BA2">
        <w:rPr>
          <w:rFonts w:ascii="Century Gothic" w:hAnsi="Century Gothic" w:cstheme="minorHAnsi"/>
          <w:b/>
          <w:bCs/>
          <w:sz w:val="20"/>
          <w:szCs w:val="20"/>
          <w:lang w:val="fr-FR"/>
        </w:rPr>
        <w:t xml:space="preserve">: </w:t>
      </w:r>
      <w:r w:rsidRPr="00E17BA2">
        <w:rPr>
          <w:rFonts w:ascii="Century Gothic" w:hAnsi="Century Gothic" w:cstheme="minorHAnsi"/>
          <w:sz w:val="20"/>
          <w:szCs w:val="20"/>
          <w:lang w:val="en-US"/>
        </w:rPr>
        <w:t xml:space="preserve">Strengths and weaknesses in areas </w:t>
      </w:r>
      <w:r w:rsidR="0001179C" w:rsidRPr="00E17BA2">
        <w:rPr>
          <w:rFonts w:ascii="Century Gothic" w:hAnsi="Century Gothic" w:cstheme="minorHAnsi"/>
          <w:sz w:val="20"/>
          <w:szCs w:val="20"/>
          <w:lang w:val="en-US"/>
        </w:rPr>
        <w:t>of</w:t>
      </w:r>
      <w:r w:rsidRPr="00E17BA2">
        <w:rPr>
          <w:rFonts w:ascii="Century Gothic" w:hAnsi="Century Gothic" w:cstheme="minorHAnsi"/>
          <w:sz w:val="20"/>
          <w:szCs w:val="20"/>
          <w:lang w:val="en-US"/>
        </w:rPr>
        <w:t xml:space="preserve"> the </w:t>
      </w:r>
      <w:r w:rsidR="00E17BA2">
        <w:rPr>
          <w:rFonts w:ascii="Century Gothic" w:hAnsi="Century Gothic" w:cstheme="minorHAnsi"/>
          <w:sz w:val="20"/>
          <w:szCs w:val="20"/>
          <w:lang w:val="en-US"/>
        </w:rPr>
        <w:t xml:space="preserve">response </w:t>
      </w:r>
      <w:r w:rsidRPr="00E17BA2">
        <w:rPr>
          <w:rFonts w:ascii="Century Gothic" w:hAnsi="Century Gothic" w:cstheme="minorHAnsi"/>
          <w:sz w:val="20"/>
          <w:szCs w:val="20"/>
          <w:lang w:val="en-US"/>
        </w:rPr>
        <w:t xml:space="preserve">and management etc. </w:t>
      </w:r>
    </w:p>
    <w:tbl>
      <w:tblPr>
        <w:tblW w:w="10065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1C3E" w:rsidRPr="00E17BA2" w14:paraId="434D5BE3" w14:textId="77777777" w:rsidTr="001A4300">
        <w:trPr>
          <w:trHeight w:val="111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8723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60232D7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D3CB4E7" w14:textId="77777777" w:rsidR="00A46B29" w:rsidRPr="00E17BA2" w:rsidRDefault="00A46B29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43B00A0" w14:textId="33C61261" w:rsidR="00951C3E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0BBDC4B" w14:textId="77777777" w:rsidR="00566D7D" w:rsidRPr="00E17BA2" w:rsidRDefault="00566D7D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693B671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BCAEF5B" w14:textId="77777777" w:rsidR="00951C3E" w:rsidRPr="00E17BA2" w:rsidRDefault="00951C3E" w:rsidP="001A430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09CAE78A" w14:textId="77777777" w:rsidR="00951C3E" w:rsidRPr="00E17BA2" w:rsidRDefault="00951C3E" w:rsidP="00951C3E">
      <w:pPr>
        <w:pStyle w:val="Body"/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376A7C99" w14:textId="039CD3FB" w:rsidR="00BB12E4" w:rsidRDefault="00951C3E" w:rsidP="00951C3E">
      <w:pPr>
        <w:pStyle w:val="Body"/>
        <w:spacing w:before="0" w:after="0" w:line="240" w:lineRule="auto"/>
        <w:rPr>
          <w:rFonts w:ascii="Century Gothic" w:hAnsi="Century Gothic"/>
          <w:b/>
        </w:rPr>
      </w:pPr>
      <w:r w:rsidRPr="00E17BA2">
        <w:rPr>
          <w:rFonts w:ascii="Century Gothic" w:hAnsi="Century Gothic"/>
          <w:b/>
        </w:rPr>
        <w:t>Recommendations</w:t>
      </w:r>
      <w:r w:rsidR="005402CA">
        <w:rPr>
          <w:rFonts w:ascii="Century Gothic" w:hAnsi="Century Gothic"/>
          <w:b/>
        </w:rPr>
        <w:t xml:space="preserve"> (if any)</w:t>
      </w:r>
      <w:r w:rsidRPr="00E17BA2">
        <w:rPr>
          <w:rFonts w:ascii="Century Gothic" w:hAnsi="Century Gothic"/>
          <w:b/>
        </w:rPr>
        <w:t xml:space="preserve"> </w:t>
      </w:r>
      <w:r w:rsidR="00BB12E4">
        <w:rPr>
          <w:rFonts w:ascii="Century Gothic" w:hAnsi="Century Gothic"/>
          <w:b/>
        </w:rPr>
        <w:t>in relation to</w:t>
      </w:r>
    </w:p>
    <w:p w14:paraId="0C8CE5CF" w14:textId="2DA36BBB" w:rsidR="00BB12E4" w:rsidRDefault="00BB12E4" w:rsidP="00951C3E">
      <w:pPr>
        <w:pStyle w:val="Body"/>
        <w:spacing w:before="0"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) Practices </w:t>
      </w:r>
      <w:r w:rsidR="005402CA">
        <w:rPr>
          <w:rFonts w:ascii="Century Gothic" w:hAnsi="Century Gothic"/>
          <w:b/>
        </w:rPr>
        <w:t>and /or training</w:t>
      </w:r>
    </w:p>
    <w:tbl>
      <w:tblPr>
        <w:tblW w:w="10065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B12E4" w:rsidRPr="00E17BA2" w14:paraId="46ACB490" w14:textId="77777777" w:rsidTr="00D95C75">
        <w:trPr>
          <w:trHeight w:val="111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66C8" w14:textId="77777777" w:rsidR="00BB12E4" w:rsidRPr="00E17BA2" w:rsidRDefault="00BB12E4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370DE53" w14:textId="77777777" w:rsidR="00BB12E4" w:rsidRPr="00E17BA2" w:rsidRDefault="00BB12E4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C0DDD8F" w14:textId="77777777" w:rsidR="00BB12E4" w:rsidRPr="00E17BA2" w:rsidRDefault="00BB12E4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AF994C3" w14:textId="77777777" w:rsidR="00BB12E4" w:rsidRPr="00E17BA2" w:rsidRDefault="00BB12E4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3CCC033" w14:textId="77777777" w:rsidR="00BB12E4" w:rsidRPr="00E17BA2" w:rsidRDefault="00BB12E4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0F649AF" w14:textId="77777777" w:rsidR="00BB12E4" w:rsidRPr="00E17BA2" w:rsidRDefault="00BB12E4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3757A71" w14:textId="77777777" w:rsidR="00BB12E4" w:rsidRPr="00E17BA2" w:rsidRDefault="00BB12E4" w:rsidP="00D95C7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9C005D6" w14:textId="77777777" w:rsidR="00BB12E4" w:rsidRPr="00E17BA2" w:rsidRDefault="00BB12E4" w:rsidP="00D95C75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6A97DFA3" w14:textId="77777777" w:rsidR="00BB12E4" w:rsidRPr="00E17BA2" w:rsidRDefault="00BB12E4" w:rsidP="00BB12E4">
      <w:pPr>
        <w:pStyle w:val="Body"/>
        <w:spacing w:before="0" w:after="0" w:line="240" w:lineRule="auto"/>
        <w:ind w:left="675" w:hanging="108"/>
        <w:rPr>
          <w:rFonts w:ascii="Century Gothic" w:hAnsi="Century Gothic" w:cstheme="minorHAnsi"/>
          <w:sz w:val="20"/>
          <w:szCs w:val="20"/>
        </w:rPr>
      </w:pPr>
    </w:p>
    <w:p w14:paraId="1458E93A" w14:textId="77777777" w:rsidR="00BB12E4" w:rsidRDefault="00BB12E4" w:rsidP="00951C3E">
      <w:pPr>
        <w:pStyle w:val="Body"/>
        <w:spacing w:before="0" w:after="0" w:line="240" w:lineRule="auto"/>
        <w:rPr>
          <w:rFonts w:ascii="Century Gothic" w:hAnsi="Century Gothic"/>
          <w:b/>
        </w:rPr>
      </w:pPr>
    </w:p>
    <w:p w14:paraId="3F5F9B89" w14:textId="44A142AE" w:rsidR="00951C3E" w:rsidRPr="00E17BA2" w:rsidRDefault="00BB12E4" w:rsidP="00951C3E">
      <w:pPr>
        <w:pStyle w:val="Body"/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/>
          <w:b/>
        </w:rPr>
        <w:t xml:space="preserve">b) </w:t>
      </w:r>
      <w:proofErr w:type="gramStart"/>
      <w:r>
        <w:rPr>
          <w:rFonts w:ascii="Century Gothic" w:hAnsi="Century Gothic"/>
          <w:b/>
        </w:rPr>
        <w:t>changes</w:t>
      </w:r>
      <w:proofErr w:type="gramEnd"/>
      <w:r>
        <w:rPr>
          <w:rFonts w:ascii="Century Gothic" w:hAnsi="Century Gothic"/>
          <w:b/>
        </w:rPr>
        <w:t xml:space="preserve"> to </w:t>
      </w:r>
      <w:r w:rsidR="005402CA">
        <w:rPr>
          <w:rFonts w:ascii="Century Gothic" w:hAnsi="Century Gothic"/>
          <w:b/>
        </w:rPr>
        <w:t xml:space="preserve">procedure and/ or documentation </w:t>
      </w:r>
    </w:p>
    <w:tbl>
      <w:tblPr>
        <w:tblW w:w="10065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1C3E" w:rsidRPr="00E17BA2" w14:paraId="1F8E7EB0" w14:textId="77777777" w:rsidTr="001A4300">
        <w:trPr>
          <w:trHeight w:val="111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AE83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6D9A5F6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6C0CE6B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DBBC8F8" w14:textId="77777777" w:rsidR="00951C3E" w:rsidRPr="00E17BA2" w:rsidRDefault="00951C3E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D10B41E" w14:textId="77777777" w:rsidR="00270D82" w:rsidRPr="00E17BA2" w:rsidRDefault="00270D82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4DAE307" w14:textId="77777777" w:rsidR="00270D82" w:rsidRPr="00E17BA2" w:rsidRDefault="00270D82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C444E65" w14:textId="77777777" w:rsidR="00270D82" w:rsidRPr="00E17BA2" w:rsidRDefault="00270D82" w:rsidP="001A430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3806423" w14:textId="77777777" w:rsidR="00951C3E" w:rsidRPr="00E17BA2" w:rsidRDefault="00951C3E" w:rsidP="001A4300">
            <w:pPr>
              <w:pStyle w:val="Text1"/>
              <w:tabs>
                <w:tab w:val="left" w:leader="underscore" w:pos="8222"/>
              </w:tabs>
              <w:spacing w:before="0" w:after="0" w:line="240" w:lineRule="auto"/>
              <w:ind w:left="0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389EF609" w14:textId="77777777" w:rsidR="00951C3E" w:rsidRPr="00E17BA2" w:rsidRDefault="00951C3E" w:rsidP="00951C3E">
      <w:pPr>
        <w:pStyle w:val="Body"/>
        <w:spacing w:before="0" w:after="0" w:line="240" w:lineRule="auto"/>
        <w:ind w:left="675" w:hanging="108"/>
        <w:rPr>
          <w:rFonts w:ascii="Century Gothic" w:hAnsi="Century Gothic" w:cstheme="minorHAnsi"/>
          <w:sz w:val="20"/>
          <w:szCs w:val="20"/>
        </w:rPr>
      </w:pPr>
    </w:p>
    <w:p w14:paraId="455197C7" w14:textId="77777777" w:rsidR="00951C3E" w:rsidRPr="00E17BA2" w:rsidRDefault="00951C3E" w:rsidP="00951C3E">
      <w:pPr>
        <w:pStyle w:val="Body"/>
        <w:spacing w:before="0" w:after="0" w:line="240" w:lineRule="auto"/>
        <w:rPr>
          <w:rFonts w:ascii="Century Gothic" w:hAnsi="Century Gothic" w:cstheme="minorHAnsi"/>
          <w:b/>
          <w:bCs/>
          <w:sz w:val="20"/>
          <w:szCs w:val="20"/>
        </w:rPr>
      </w:pPr>
    </w:p>
    <w:p w14:paraId="66388555" w14:textId="77777777" w:rsidR="00951C3E" w:rsidRPr="00E17BA2" w:rsidRDefault="00951C3E" w:rsidP="00951C3E">
      <w:pPr>
        <w:pStyle w:val="Body"/>
        <w:spacing w:before="0" w:after="0" w:line="240" w:lineRule="auto"/>
        <w:rPr>
          <w:rFonts w:ascii="Century Gothic" w:hAnsi="Century Gothic" w:cstheme="minorHAnsi"/>
          <w:b/>
          <w:bCs/>
          <w:sz w:val="20"/>
          <w:szCs w:val="20"/>
        </w:rPr>
      </w:pPr>
    </w:p>
    <w:p w14:paraId="215FF821" w14:textId="57DA50C1" w:rsidR="00951C3E" w:rsidRPr="00E17BA2" w:rsidRDefault="00762B1F" w:rsidP="00951C3E">
      <w:pPr>
        <w:pStyle w:val="Body"/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Name</w:t>
      </w:r>
      <w:r w:rsidR="00951C3E" w:rsidRPr="00E17BA2">
        <w:rPr>
          <w:rFonts w:ascii="Century Gothic" w:hAnsi="Century Gothic" w:cstheme="minorHAnsi"/>
          <w:sz w:val="20"/>
          <w:szCs w:val="20"/>
        </w:rPr>
        <w:t>: ________________________________________________________</w:t>
      </w:r>
    </w:p>
    <w:p w14:paraId="79BED331" w14:textId="77777777" w:rsidR="00951C3E" w:rsidRPr="00E17BA2" w:rsidRDefault="00951C3E" w:rsidP="00951C3E">
      <w:pPr>
        <w:pStyle w:val="Body"/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28B8EA66" w14:textId="77777777" w:rsidR="00951C3E" w:rsidRPr="00E17BA2" w:rsidRDefault="00951C3E" w:rsidP="00951C3E">
      <w:pPr>
        <w:pStyle w:val="Body"/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59051E99" w14:textId="77777777" w:rsidR="00951C3E" w:rsidRPr="00E17BA2" w:rsidRDefault="00951C3E" w:rsidP="00951C3E">
      <w:pPr>
        <w:pStyle w:val="Body"/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3473C1BA" w14:textId="075EFDC2" w:rsidR="00951C3E" w:rsidRPr="00E17BA2" w:rsidRDefault="00951C3E" w:rsidP="00951C3E">
      <w:pPr>
        <w:pStyle w:val="Body"/>
        <w:spacing w:before="0" w:after="0" w:line="240" w:lineRule="auto"/>
        <w:rPr>
          <w:rFonts w:ascii="Century Gothic" w:hAnsi="Century Gothic" w:cstheme="minorHAnsi"/>
          <w:sz w:val="20"/>
          <w:szCs w:val="20"/>
        </w:rPr>
      </w:pPr>
      <w:r w:rsidRPr="00E17BA2">
        <w:rPr>
          <w:rFonts w:ascii="Century Gothic" w:hAnsi="Century Gothic" w:cstheme="minorHAnsi"/>
          <w:sz w:val="20"/>
          <w:szCs w:val="20"/>
          <w:lang w:val="en-US"/>
        </w:rPr>
        <w:t>Signed: __________________________________</w:t>
      </w:r>
      <w:r w:rsidR="00270D82" w:rsidRPr="00E17BA2">
        <w:rPr>
          <w:rFonts w:ascii="Century Gothic" w:hAnsi="Century Gothic" w:cstheme="minorHAnsi"/>
          <w:sz w:val="20"/>
          <w:szCs w:val="20"/>
          <w:lang w:val="en-US"/>
        </w:rPr>
        <w:t>_____________________________</w:t>
      </w:r>
      <w:r w:rsidR="00762B1F">
        <w:rPr>
          <w:rFonts w:ascii="Century Gothic" w:hAnsi="Century Gothic" w:cstheme="minorHAnsi"/>
          <w:sz w:val="20"/>
          <w:szCs w:val="20"/>
          <w:lang w:val="en-US"/>
        </w:rPr>
        <w:t xml:space="preserve">   Date</w:t>
      </w:r>
      <w:proofErr w:type="gramStart"/>
      <w:r w:rsidR="00762B1F">
        <w:rPr>
          <w:rFonts w:ascii="Century Gothic" w:hAnsi="Century Gothic" w:cstheme="minorHAnsi"/>
          <w:sz w:val="20"/>
          <w:szCs w:val="20"/>
          <w:lang w:val="en-US"/>
        </w:rPr>
        <w:t>:</w:t>
      </w:r>
      <w:r w:rsidRPr="00E17BA2">
        <w:rPr>
          <w:rFonts w:ascii="Century Gothic" w:hAnsi="Century Gothic" w:cstheme="minorHAnsi"/>
          <w:sz w:val="20"/>
          <w:szCs w:val="20"/>
          <w:lang w:val="en-US"/>
        </w:rPr>
        <w:t>_</w:t>
      </w:r>
      <w:proofErr w:type="gramEnd"/>
      <w:r w:rsidRPr="00E17BA2">
        <w:rPr>
          <w:rFonts w:ascii="Century Gothic" w:hAnsi="Century Gothic" w:cstheme="minorHAnsi"/>
          <w:sz w:val="20"/>
          <w:szCs w:val="20"/>
          <w:lang w:val="en-US"/>
        </w:rPr>
        <w:t>____________________</w:t>
      </w:r>
    </w:p>
    <w:p w14:paraId="39B8E5A9" w14:textId="77777777" w:rsidR="00951C3E" w:rsidRPr="00E17BA2" w:rsidRDefault="00951C3E" w:rsidP="00425B39">
      <w:pPr>
        <w:pStyle w:val="Body"/>
        <w:spacing w:before="0" w:after="0" w:line="240" w:lineRule="auto"/>
        <w:ind w:left="0"/>
        <w:rPr>
          <w:rFonts w:ascii="Century Gothic" w:hAnsi="Century Gothic" w:cstheme="minorHAnsi"/>
          <w:b/>
          <w:bCs/>
          <w:sz w:val="20"/>
          <w:szCs w:val="20"/>
        </w:rPr>
      </w:pPr>
    </w:p>
    <w:sectPr w:rsidR="00951C3E" w:rsidRPr="00E17BA2" w:rsidSect="00951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7E4A" w14:textId="77777777" w:rsidR="00B42D72" w:rsidRDefault="00B42D72" w:rsidP="00E17BA2">
      <w:r>
        <w:separator/>
      </w:r>
    </w:p>
  </w:endnote>
  <w:endnote w:type="continuationSeparator" w:id="0">
    <w:p w14:paraId="1EE0487E" w14:textId="77777777" w:rsidR="00B42D72" w:rsidRDefault="00B42D72" w:rsidP="00E1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8E92" w14:textId="77777777" w:rsidR="00E17BA2" w:rsidRDefault="00E17BA2" w:rsidP="005622A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5BF0F4" w14:textId="77777777" w:rsidR="00E17BA2" w:rsidRDefault="00E17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E87C3" w14:textId="46CF8B25" w:rsidR="00E17BA2" w:rsidRDefault="00E17BA2" w:rsidP="005622A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0B0">
      <w:rPr>
        <w:rStyle w:val="PageNumber"/>
        <w:noProof/>
      </w:rPr>
      <w:t>7</w:t>
    </w:r>
    <w:r>
      <w:rPr>
        <w:rStyle w:val="PageNumber"/>
      </w:rPr>
      <w:fldChar w:fldCharType="end"/>
    </w:r>
  </w:p>
  <w:p w14:paraId="2392E1D6" w14:textId="77777777" w:rsidR="00E17BA2" w:rsidRDefault="00E17B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389BF" w14:textId="77777777" w:rsidR="00C310B0" w:rsidRDefault="00C31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C1AB7" w14:textId="77777777" w:rsidR="00B42D72" w:rsidRDefault="00B42D72" w:rsidP="00E17BA2">
      <w:r>
        <w:separator/>
      </w:r>
    </w:p>
  </w:footnote>
  <w:footnote w:type="continuationSeparator" w:id="0">
    <w:p w14:paraId="2A3C2214" w14:textId="77777777" w:rsidR="00B42D72" w:rsidRDefault="00B42D72" w:rsidP="00E1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F21E" w14:textId="77777777" w:rsidR="00C310B0" w:rsidRDefault="00C31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257017"/>
      <w:docPartObj>
        <w:docPartGallery w:val="Watermarks"/>
        <w:docPartUnique/>
      </w:docPartObj>
    </w:sdtPr>
    <w:sdtContent>
      <w:p w14:paraId="5B6412F3" w14:textId="0772F693" w:rsidR="00C310B0" w:rsidRDefault="00C310B0">
        <w:pPr>
          <w:pStyle w:val="Header"/>
        </w:pPr>
        <w:r>
          <w:rPr>
            <w:noProof/>
            <w:lang w:val="en-US"/>
          </w:rPr>
          <w:pict w14:anchorId="72B84E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C322" w14:textId="77777777" w:rsidR="00C310B0" w:rsidRDefault="00C31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E8E"/>
    <w:multiLevelType w:val="hybridMultilevel"/>
    <w:tmpl w:val="8DE4CB06"/>
    <w:lvl w:ilvl="0" w:tplc="2FCAB2E6">
      <w:numFmt w:val="bullet"/>
      <w:lvlText w:val=""/>
      <w:lvlJc w:val="left"/>
      <w:pPr>
        <w:ind w:left="1128" w:hanging="360"/>
      </w:pPr>
      <w:rPr>
        <w:rFonts w:ascii="Wingdings 2" w:eastAsia="MS Mincho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2C207519"/>
    <w:multiLevelType w:val="hybridMultilevel"/>
    <w:tmpl w:val="3F088E8A"/>
    <w:lvl w:ilvl="0" w:tplc="2FCAB2E6">
      <w:numFmt w:val="bullet"/>
      <w:lvlText w:val=""/>
      <w:lvlJc w:val="left"/>
      <w:pPr>
        <w:ind w:left="1077" w:hanging="360"/>
      </w:pPr>
      <w:rPr>
        <w:rFonts w:ascii="Wingdings 2" w:eastAsia="MS Mincho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31F6E0A"/>
    <w:multiLevelType w:val="hybridMultilevel"/>
    <w:tmpl w:val="A156EF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39515D"/>
    <w:multiLevelType w:val="hybridMultilevel"/>
    <w:tmpl w:val="3A7022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3E"/>
    <w:rsid w:val="0001179C"/>
    <w:rsid w:val="00067A41"/>
    <w:rsid w:val="000929B8"/>
    <w:rsid w:val="000D751A"/>
    <w:rsid w:val="00117F28"/>
    <w:rsid w:val="001A4300"/>
    <w:rsid w:val="0020623A"/>
    <w:rsid w:val="0026031E"/>
    <w:rsid w:val="00270D82"/>
    <w:rsid w:val="002A118A"/>
    <w:rsid w:val="002A4250"/>
    <w:rsid w:val="003376D1"/>
    <w:rsid w:val="003F6356"/>
    <w:rsid w:val="00425B39"/>
    <w:rsid w:val="004B2D56"/>
    <w:rsid w:val="00502536"/>
    <w:rsid w:val="005402CA"/>
    <w:rsid w:val="00566D7D"/>
    <w:rsid w:val="005801F3"/>
    <w:rsid w:val="00690B94"/>
    <w:rsid w:val="00725B79"/>
    <w:rsid w:val="00762B1F"/>
    <w:rsid w:val="007D3828"/>
    <w:rsid w:val="0083373F"/>
    <w:rsid w:val="00850020"/>
    <w:rsid w:val="00866D4F"/>
    <w:rsid w:val="00876EA1"/>
    <w:rsid w:val="008826F9"/>
    <w:rsid w:val="00922F52"/>
    <w:rsid w:val="009241B7"/>
    <w:rsid w:val="00951C3E"/>
    <w:rsid w:val="009643C8"/>
    <w:rsid w:val="009D5EA8"/>
    <w:rsid w:val="009F015D"/>
    <w:rsid w:val="00A44B4B"/>
    <w:rsid w:val="00A46B29"/>
    <w:rsid w:val="00A63D9E"/>
    <w:rsid w:val="00A8306E"/>
    <w:rsid w:val="00A833AD"/>
    <w:rsid w:val="00A91458"/>
    <w:rsid w:val="00A93C64"/>
    <w:rsid w:val="00AB23C5"/>
    <w:rsid w:val="00B05C5D"/>
    <w:rsid w:val="00B42D72"/>
    <w:rsid w:val="00BB12E4"/>
    <w:rsid w:val="00C310B0"/>
    <w:rsid w:val="00CD180B"/>
    <w:rsid w:val="00D62F2A"/>
    <w:rsid w:val="00D86524"/>
    <w:rsid w:val="00DE3D1E"/>
    <w:rsid w:val="00E17BA2"/>
    <w:rsid w:val="00E54DE0"/>
    <w:rsid w:val="00FD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E3973E"/>
  <w15:chartTrackingRefBased/>
  <w15:docId w15:val="{3A90156C-5402-4566-A41F-5037418C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C3E"/>
    <w:pPr>
      <w:spacing w:after="0" w:line="240" w:lineRule="auto"/>
    </w:pPr>
    <w:rPr>
      <w:rFonts w:ascii="Calibri" w:eastAsiaTheme="minorEastAsia" w:hAnsi="Calibr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C3E"/>
    <w:pPr>
      <w:keepNext/>
      <w:keepLines/>
      <w:jc w:val="center"/>
      <w:outlineLvl w:val="4"/>
    </w:pPr>
    <w:rPr>
      <w:rFonts w:ascii="Calibri Bold" w:eastAsiaTheme="majorEastAsia" w:hAnsi="Calibri Bold" w:cstheme="majorBidi"/>
      <w:b/>
      <w:caps/>
      <w:color w:val="4472C4" w:themeColor="accent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51C3E"/>
    <w:rPr>
      <w:rFonts w:ascii="Calibri Bold" w:eastAsiaTheme="majorEastAsia" w:hAnsi="Calibri Bold" w:cstheme="majorBidi"/>
      <w:b/>
      <w:caps/>
      <w:color w:val="4472C4" w:themeColor="accent5"/>
      <w:sz w:val="24"/>
    </w:rPr>
  </w:style>
  <w:style w:type="paragraph" w:customStyle="1" w:styleId="Body">
    <w:name w:val="Body"/>
    <w:rsid w:val="00951C3E"/>
    <w:pPr>
      <w:spacing w:before="120" w:after="120" w:line="360" w:lineRule="auto"/>
      <w:ind w:left="567"/>
    </w:pPr>
    <w:rPr>
      <w:rFonts w:ascii="Calibri" w:eastAsia="Calibri" w:hAnsi="Calibri" w:cs="Calibri"/>
      <w:color w:val="000000"/>
      <w:u w:color="000000"/>
    </w:rPr>
  </w:style>
  <w:style w:type="paragraph" w:customStyle="1" w:styleId="Text1">
    <w:name w:val="Text 1"/>
    <w:rsid w:val="00951C3E"/>
    <w:pPr>
      <w:widowControl w:val="0"/>
      <w:spacing w:before="120" w:after="120" w:line="360" w:lineRule="auto"/>
      <w:ind w:left="567"/>
      <w:jc w:val="both"/>
    </w:pPr>
    <w:rPr>
      <w:rFonts w:ascii="Calibri" w:eastAsia="Calibri" w:hAnsi="Calibri" w:cs="Calibri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00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17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BA2"/>
    <w:rPr>
      <w:rFonts w:ascii="Calibri" w:eastAsiaTheme="minorEastAsia" w:hAnsi="Calibri"/>
    </w:rPr>
  </w:style>
  <w:style w:type="character" w:styleId="PageNumber">
    <w:name w:val="page number"/>
    <w:basedOn w:val="DefaultParagraphFont"/>
    <w:uiPriority w:val="99"/>
    <w:semiHidden/>
    <w:unhideWhenUsed/>
    <w:rsid w:val="00E17BA2"/>
  </w:style>
  <w:style w:type="paragraph" w:styleId="Header">
    <w:name w:val="header"/>
    <w:basedOn w:val="Normal"/>
    <w:link w:val="HeaderChar"/>
    <w:uiPriority w:val="99"/>
    <w:unhideWhenUsed/>
    <w:rsid w:val="00C31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0B0"/>
    <w:rPr>
      <w:rFonts w:ascii="Calibri" w:eastAsiaTheme="minorEastAsia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77D1-D966-4DDC-9F0B-2B53B034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Parker</dc:creator>
  <cp:keywords/>
  <dc:description/>
  <cp:lastModifiedBy>Allyson Parker</cp:lastModifiedBy>
  <cp:revision>3</cp:revision>
  <cp:lastPrinted>2017-02-15T06:32:00Z</cp:lastPrinted>
  <dcterms:created xsi:type="dcterms:W3CDTF">2021-06-24T06:30:00Z</dcterms:created>
  <dcterms:modified xsi:type="dcterms:W3CDTF">2021-06-24T06:32:00Z</dcterms:modified>
</cp:coreProperties>
</file>